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F80" w:rsidRPr="0057713E" w:rsidRDefault="009F4F80" w:rsidP="009F4F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9F4F80" w:rsidRDefault="009F4F80" w:rsidP="009F4F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 3</w:t>
      </w:r>
    </w:p>
    <w:p w:rsidR="009F4F80" w:rsidRDefault="009F4F80" w:rsidP="009F4F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F80" w:rsidRDefault="009F4F80" w:rsidP="009F4F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F80" w:rsidRPr="0057713E" w:rsidRDefault="009F4F80" w:rsidP="009F4F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F80" w:rsidRPr="0057713E" w:rsidRDefault="009F4F80" w:rsidP="009F4F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F80" w:rsidRPr="0057713E" w:rsidRDefault="009F4F80" w:rsidP="009F4F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F80" w:rsidRPr="0057713E" w:rsidRDefault="009F4F80" w:rsidP="009F4F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771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спект</w:t>
      </w:r>
    </w:p>
    <w:p w:rsidR="009F4F80" w:rsidRPr="0057713E" w:rsidRDefault="009F4F80" w:rsidP="009F4F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771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крытого итогового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плексного</w:t>
      </w:r>
      <w:r w:rsidRPr="005771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нятия</w:t>
      </w:r>
    </w:p>
    <w:p w:rsidR="009F4F80" w:rsidRPr="0057713E" w:rsidRDefault="009F4F80" w:rsidP="009F4F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771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средней группе</w:t>
      </w:r>
    </w:p>
    <w:p w:rsidR="009F4F80" w:rsidRPr="001610E9" w:rsidRDefault="009F4F80" w:rsidP="009F4F80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610E9">
        <w:rPr>
          <w:rFonts w:ascii="Times New Roman" w:hAnsi="Times New Roman" w:cs="Times New Roman"/>
          <w:b/>
          <w:sz w:val="32"/>
          <w:szCs w:val="32"/>
        </w:rPr>
        <w:t>«Посылка от Деда Грамотея»</w:t>
      </w:r>
    </w:p>
    <w:p w:rsidR="009F4F80" w:rsidRPr="0057713E" w:rsidRDefault="009F4F80" w:rsidP="009F4F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F80" w:rsidRPr="0057713E" w:rsidRDefault="009F4F80" w:rsidP="009F4F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F80" w:rsidRPr="0057713E" w:rsidRDefault="009F4F80" w:rsidP="009F4F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F80" w:rsidRPr="0057713E" w:rsidRDefault="009F4F80" w:rsidP="009F4F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F80" w:rsidRPr="0057713E" w:rsidRDefault="009F4F80" w:rsidP="009F4F8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F80" w:rsidRPr="0057713E" w:rsidRDefault="009F4F80" w:rsidP="009F4F80">
      <w:pPr>
        <w:spacing w:after="0" w:line="360" w:lineRule="auto"/>
        <w:ind w:left="7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F80" w:rsidRDefault="009F4F80" w:rsidP="009F4F8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9F4F80" w:rsidRPr="0057713E" w:rsidRDefault="009F4F80" w:rsidP="009F4F8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енко Ирина Васильевна</w:t>
      </w:r>
    </w:p>
    <w:p w:rsidR="009F4F80" w:rsidRPr="0057713E" w:rsidRDefault="009F4F80" w:rsidP="009F4F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F80" w:rsidRPr="0057713E" w:rsidRDefault="009F4F80" w:rsidP="009F4F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F80" w:rsidRDefault="009F4F80" w:rsidP="009F4F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F80" w:rsidRDefault="009F4F80" w:rsidP="009F4F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F80" w:rsidRPr="0057713E" w:rsidRDefault="009F4F80" w:rsidP="009F4F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F80" w:rsidRDefault="009F4F80" w:rsidP="009F4F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F80" w:rsidRDefault="009F4F80" w:rsidP="009F4F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F80" w:rsidRDefault="009F4F80" w:rsidP="009F4F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F80" w:rsidRDefault="009F4F80" w:rsidP="009F4F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Ревда 201</w:t>
      </w:r>
      <w:r w:rsidR="003C3E6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9F4F80" w:rsidRDefault="009F4F80">
      <w:pPr>
        <w:rPr>
          <w:rFonts w:ascii="Times New Roman" w:hAnsi="Times New Roman" w:cs="Times New Roman"/>
          <w:b/>
          <w:sz w:val="28"/>
          <w:szCs w:val="28"/>
        </w:rPr>
      </w:pPr>
    </w:p>
    <w:p w:rsidR="00B10D4E" w:rsidRDefault="00B75ACD" w:rsidP="00801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ие и обобщение полученных детьми знаний и умений за весь учебный год.</w:t>
      </w:r>
    </w:p>
    <w:p w:rsidR="00B50D02" w:rsidRDefault="00B50D02" w:rsidP="00801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D02" w:rsidRDefault="00B50D02" w:rsidP="008019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B50D02" w:rsidRPr="00B50D02" w:rsidRDefault="00B50D02" w:rsidP="008019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ACD" w:rsidRDefault="00EA2692" w:rsidP="00EA2692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ую активность и любознательность у детей.</w:t>
      </w:r>
    </w:p>
    <w:p w:rsidR="00EA2692" w:rsidRDefault="00EA2692" w:rsidP="00EA2692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включаться в совместную со взрослым  игровую ситуацию.</w:t>
      </w:r>
    </w:p>
    <w:p w:rsidR="00EA2692" w:rsidRDefault="00EA2692" w:rsidP="00EA2692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отвечать на вопросы, побуждать находить слова на заданный звук и определять место звука в словах.</w:t>
      </w:r>
    </w:p>
    <w:p w:rsidR="00EA2692" w:rsidRDefault="00EA2692" w:rsidP="00EA2692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детей делить слова на слоги, развивать фонематический слух.</w:t>
      </w:r>
    </w:p>
    <w:p w:rsidR="00EA2692" w:rsidRDefault="00EA2692" w:rsidP="00EA2692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ся в звуковом анализе слова, </w:t>
      </w:r>
      <w:r w:rsidR="009E20F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детей в чтении коротких слов.</w:t>
      </w:r>
    </w:p>
    <w:p w:rsidR="009E20F6" w:rsidRDefault="009E20F6" w:rsidP="00EA2692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я детей гласных и согласных звуков.</w:t>
      </w:r>
    </w:p>
    <w:p w:rsidR="00B10D4E" w:rsidRDefault="009E20F6" w:rsidP="009E20F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прямой и обратный счёт, соседей числа в пределах 14, упражнять в назывании  большего или меньшего числа в пределах 4.</w:t>
      </w:r>
    </w:p>
    <w:p w:rsidR="001C71D7" w:rsidRPr="009E20F6" w:rsidRDefault="001C71D7" w:rsidP="009E20F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с детьми свойства бумаги.</w:t>
      </w:r>
    </w:p>
    <w:p w:rsidR="009E20F6" w:rsidRDefault="009E20F6" w:rsidP="00801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0F6" w:rsidRPr="009E20F6" w:rsidRDefault="009E20F6" w:rsidP="009F4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 и оборудование: </w:t>
      </w:r>
      <w:r w:rsidR="0062747E" w:rsidRPr="006274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т</w:t>
      </w:r>
      <w:r w:rsidR="0062747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исьмо, сундук с 5 замками, 5 ключей</w:t>
      </w:r>
      <w:r w:rsidR="00166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ртинка с изображением мака, 3 круга, вырезанные из картона (2 синих и 1 красный – для обозначения звуков), </w:t>
      </w:r>
      <w:r w:rsidR="006274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, написанные на карточках, к</w:t>
      </w:r>
      <w:bookmarkStart w:id="0" w:name="_GoBack"/>
      <w:bookmarkEnd w:id="0"/>
      <w:r w:rsidR="0062747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нки с продуктами для игры в «Магазин», мяч, изображение дерева – яблоньки, яблочки с написанными на обратной стороне слогами, карточки с напечатанными короткими словами, книга Азбука (Букварь), книга «Волшебные буквы» для сюрпризного момента.</w:t>
      </w:r>
    </w:p>
    <w:p w:rsidR="009E20F6" w:rsidRDefault="009E20F6" w:rsidP="00801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908" w:rsidRPr="009E20F6" w:rsidRDefault="00801908" w:rsidP="009E2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.</w:t>
      </w:r>
    </w:p>
    <w:p w:rsidR="00C10AB9" w:rsidRPr="00801908" w:rsidRDefault="00C10AB9" w:rsidP="00801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908" w:rsidRDefault="00801908" w:rsidP="008019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рганизационный момент.</w:t>
      </w:r>
    </w:p>
    <w:p w:rsidR="00801908" w:rsidRDefault="00C10AB9" w:rsidP="008019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908" w:rsidRPr="008019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 нам с</w:t>
      </w:r>
      <w:r w:rsidR="0080190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дня на занятие пришли гости.</w:t>
      </w:r>
    </w:p>
    <w:p w:rsidR="00801908" w:rsidRDefault="00C10AB9" w:rsidP="008019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еся Ф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908" w:rsidRPr="00801908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д</w:t>
      </w:r>
      <w:r w:rsidR="0080190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аюсь везде дома и на улице,</w:t>
      </w:r>
    </w:p>
    <w:p w:rsidR="00801908" w:rsidRDefault="00C10AB9" w:rsidP="008019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ина П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908" w:rsidRPr="0080190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«Здравствуй!» говорю</w:t>
      </w:r>
      <w:r w:rsidR="00801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оседской курице.</w:t>
      </w:r>
    </w:p>
    <w:p w:rsidR="00801908" w:rsidRDefault="00C10AB9" w:rsidP="008019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а Б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908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солнце золотое!</w:t>
      </w:r>
    </w:p>
    <w:p w:rsidR="00801908" w:rsidRDefault="00C10AB9" w:rsidP="008019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за Х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908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небо голубое!</w:t>
      </w:r>
    </w:p>
    <w:p w:rsidR="00801908" w:rsidRDefault="00C10AB9" w:rsidP="008019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я К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908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вольный ветерок!</w:t>
      </w:r>
    </w:p>
    <w:p w:rsidR="00801908" w:rsidRDefault="00C10AB9" w:rsidP="008019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я Д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908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маленький дубок!</w:t>
      </w:r>
    </w:p>
    <w:p w:rsidR="00801908" w:rsidRDefault="00C10AB9" w:rsidP="008019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вмест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908" w:rsidRPr="00801908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</w:t>
      </w:r>
      <w:r w:rsidR="00801908">
        <w:rPr>
          <w:rFonts w:ascii="Times New Roman" w:eastAsia="Times New Roman" w:hAnsi="Times New Roman" w:cs="Times New Roman"/>
          <w:sz w:val="28"/>
          <w:szCs w:val="28"/>
          <w:lang w:eastAsia="ru-RU"/>
        </w:rPr>
        <w:t>твуй, солнце! Здравствуй, день!</w:t>
      </w:r>
    </w:p>
    <w:p w:rsidR="00801908" w:rsidRDefault="00801908" w:rsidP="008019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здороваться не лень!</w:t>
      </w:r>
    </w:p>
    <w:p w:rsidR="00801908" w:rsidRDefault="00801908" w:rsidP="008019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9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равствуйте!</w:t>
      </w:r>
    </w:p>
    <w:p w:rsidR="00801908" w:rsidRDefault="00801908" w:rsidP="00801908">
      <w:pPr>
        <w:rPr>
          <w:rFonts w:ascii="Times New Roman" w:hAnsi="Times New Roman" w:cs="Times New Roman"/>
          <w:sz w:val="28"/>
          <w:szCs w:val="28"/>
        </w:rPr>
      </w:pPr>
      <w:r w:rsidRPr="009E20F6">
        <w:rPr>
          <w:rFonts w:ascii="Times New Roman" w:hAnsi="Times New Roman" w:cs="Times New Roman"/>
          <w:b/>
          <w:sz w:val="28"/>
          <w:szCs w:val="28"/>
        </w:rPr>
        <w:t>Вос</w:t>
      </w:r>
      <w:r w:rsidR="00C10AB9" w:rsidRPr="009E20F6">
        <w:rPr>
          <w:rFonts w:ascii="Times New Roman" w:hAnsi="Times New Roman" w:cs="Times New Roman"/>
          <w:b/>
          <w:sz w:val="28"/>
          <w:szCs w:val="28"/>
        </w:rPr>
        <w:t>питатель</w:t>
      </w:r>
      <w:r w:rsidRPr="009E20F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бята, посмотрите, на столе стоит сундук</w:t>
      </w:r>
      <w:r w:rsidR="0014313E">
        <w:rPr>
          <w:rFonts w:ascii="Times New Roman" w:hAnsi="Times New Roman" w:cs="Times New Roman"/>
          <w:sz w:val="28"/>
          <w:szCs w:val="28"/>
        </w:rPr>
        <w:t>, а рядом с ним лежит письм</w:t>
      </w:r>
      <w:r w:rsidR="006C7DAB">
        <w:rPr>
          <w:rFonts w:ascii="Times New Roman" w:hAnsi="Times New Roman" w:cs="Times New Roman"/>
          <w:sz w:val="28"/>
          <w:szCs w:val="28"/>
        </w:rPr>
        <w:t>о. А сундук-то не простой, а с 5</w:t>
      </w:r>
      <w:r w:rsidR="0014313E">
        <w:rPr>
          <w:rFonts w:ascii="Times New Roman" w:hAnsi="Times New Roman" w:cs="Times New Roman"/>
          <w:sz w:val="28"/>
          <w:szCs w:val="28"/>
        </w:rPr>
        <w:t xml:space="preserve"> замками. Давайте прочитаем письмо.</w:t>
      </w:r>
    </w:p>
    <w:p w:rsidR="0014313E" w:rsidRPr="0014313E" w:rsidRDefault="0014313E" w:rsidP="0014313E">
      <w:pPr>
        <w:pStyle w:val="c4"/>
        <w:jc w:val="center"/>
        <w:rPr>
          <w:b/>
          <w:sz w:val="28"/>
          <w:szCs w:val="28"/>
        </w:rPr>
      </w:pPr>
      <w:r w:rsidRPr="0014313E">
        <w:rPr>
          <w:rStyle w:val="c6"/>
          <w:b/>
          <w:sz w:val="28"/>
          <w:szCs w:val="28"/>
        </w:rPr>
        <w:t>«Дорогие дети старшей группы!</w:t>
      </w:r>
    </w:p>
    <w:p w:rsidR="0014313E" w:rsidRPr="0014313E" w:rsidRDefault="0014313E" w:rsidP="0014313E">
      <w:pPr>
        <w:pStyle w:val="c4"/>
        <w:jc w:val="center"/>
        <w:rPr>
          <w:sz w:val="28"/>
          <w:szCs w:val="28"/>
        </w:rPr>
      </w:pPr>
      <w:r w:rsidRPr="0014313E">
        <w:rPr>
          <w:rStyle w:val="c6"/>
          <w:sz w:val="28"/>
          <w:szCs w:val="28"/>
        </w:rPr>
        <w:t xml:space="preserve">Пишет вам Дед Грамотей из страны АБВГДейки! До меня дошли сведения, что вы очень любознательные ребята и любите заниматься. Я прислал для вас подарок в сундучке. Но сундучок волшебный, с </w:t>
      </w:r>
      <w:r w:rsidR="006C7DAB">
        <w:rPr>
          <w:rStyle w:val="c6"/>
          <w:sz w:val="28"/>
          <w:szCs w:val="28"/>
        </w:rPr>
        <w:t>пятью</w:t>
      </w:r>
      <w:r w:rsidRPr="0014313E">
        <w:rPr>
          <w:rStyle w:val="c6"/>
          <w:sz w:val="28"/>
          <w:szCs w:val="28"/>
        </w:rPr>
        <w:t xml:space="preserve"> замками. К каждому замку есть свой ключ. Найти ключи несложно, нужно лишь угадать, где они лежат. Мои волшебные помощники спрятали ключи у вас в группе. Отгадайте мои загадки и узнаете, где искать ключи. Приложите ключи к замкам и сундучок откроется! Правда, есть ещё один секрет! Но об этом вы узнаете позже. Желаю успеха!</w:t>
      </w:r>
    </w:p>
    <w:p w:rsidR="0014313E" w:rsidRPr="0014313E" w:rsidRDefault="00C10AB9" w:rsidP="0014313E">
      <w:pPr>
        <w:pStyle w:val="c4"/>
        <w:jc w:val="center"/>
        <w:rPr>
          <w:sz w:val="28"/>
          <w:szCs w:val="28"/>
        </w:rPr>
      </w:pPr>
      <w:r>
        <w:rPr>
          <w:rStyle w:val="c6"/>
          <w:sz w:val="28"/>
          <w:szCs w:val="28"/>
        </w:rPr>
        <w:t>Дед Грамотей</w:t>
      </w:r>
      <w:r w:rsidR="0014313E" w:rsidRPr="0014313E">
        <w:rPr>
          <w:rStyle w:val="c6"/>
          <w:sz w:val="28"/>
          <w:szCs w:val="28"/>
        </w:rPr>
        <w:t>»</w:t>
      </w:r>
      <w:r>
        <w:rPr>
          <w:rStyle w:val="c6"/>
          <w:sz w:val="28"/>
          <w:szCs w:val="28"/>
        </w:rPr>
        <w:t>.</w:t>
      </w:r>
    </w:p>
    <w:p w:rsidR="0014313E" w:rsidRPr="0014313E" w:rsidRDefault="0014313E" w:rsidP="0014313E">
      <w:pPr>
        <w:pStyle w:val="c4"/>
        <w:rPr>
          <w:sz w:val="28"/>
          <w:szCs w:val="28"/>
        </w:rPr>
      </w:pPr>
      <w:r w:rsidRPr="009E20F6">
        <w:rPr>
          <w:rStyle w:val="c1"/>
          <w:b/>
          <w:sz w:val="28"/>
          <w:szCs w:val="28"/>
        </w:rPr>
        <w:t>Воспитатель:</w:t>
      </w:r>
      <w:r w:rsidR="00C10AB9">
        <w:rPr>
          <w:rStyle w:val="c6"/>
          <w:sz w:val="28"/>
          <w:szCs w:val="28"/>
        </w:rPr>
        <w:t xml:space="preserve"> </w:t>
      </w:r>
      <w:r w:rsidRPr="0014313E">
        <w:rPr>
          <w:rStyle w:val="c6"/>
          <w:sz w:val="28"/>
          <w:szCs w:val="28"/>
        </w:rPr>
        <w:t>Вот это да! Ну, что, интересно узнать, что находится в сундучке? Будем искать ключи?</w:t>
      </w:r>
    </w:p>
    <w:p w:rsidR="0014313E" w:rsidRPr="009E20F6" w:rsidRDefault="0014313E" w:rsidP="0014313E">
      <w:pPr>
        <w:pStyle w:val="c4"/>
        <w:rPr>
          <w:i/>
          <w:sz w:val="28"/>
          <w:szCs w:val="28"/>
        </w:rPr>
      </w:pPr>
      <w:r w:rsidRPr="009E20F6">
        <w:rPr>
          <w:rStyle w:val="c6"/>
          <w:i/>
          <w:sz w:val="28"/>
          <w:szCs w:val="28"/>
        </w:rPr>
        <w:t>(Ответы детей)</w:t>
      </w:r>
    </w:p>
    <w:p w:rsidR="0014313E" w:rsidRPr="0014313E" w:rsidRDefault="0014313E" w:rsidP="0014313E">
      <w:pPr>
        <w:pStyle w:val="c4"/>
        <w:rPr>
          <w:sz w:val="28"/>
          <w:szCs w:val="28"/>
        </w:rPr>
      </w:pPr>
      <w:r w:rsidRPr="009E20F6">
        <w:rPr>
          <w:rStyle w:val="c1"/>
          <w:b/>
          <w:sz w:val="28"/>
          <w:szCs w:val="28"/>
        </w:rPr>
        <w:t>Воспитатель:</w:t>
      </w:r>
      <w:r w:rsidR="00C10AB9">
        <w:rPr>
          <w:rStyle w:val="c6"/>
          <w:sz w:val="28"/>
          <w:szCs w:val="28"/>
        </w:rPr>
        <w:t xml:space="preserve"> </w:t>
      </w:r>
      <w:r w:rsidRPr="0014313E">
        <w:rPr>
          <w:rStyle w:val="c6"/>
          <w:sz w:val="28"/>
          <w:szCs w:val="28"/>
        </w:rPr>
        <w:t>А вот и загадки здесь в письме. Ищем первый ключ. Он находится там, о чём идёт речь в загадке:</w:t>
      </w:r>
    </w:p>
    <w:p w:rsidR="0014313E" w:rsidRPr="0014313E" w:rsidRDefault="0014313E" w:rsidP="009F4F80">
      <w:pPr>
        <w:pStyle w:val="c4"/>
        <w:spacing w:before="0" w:beforeAutospacing="0" w:after="0" w:afterAutospacing="0"/>
        <w:jc w:val="center"/>
        <w:rPr>
          <w:sz w:val="28"/>
          <w:szCs w:val="28"/>
        </w:rPr>
      </w:pPr>
      <w:r w:rsidRPr="0014313E">
        <w:rPr>
          <w:rStyle w:val="c6"/>
          <w:sz w:val="28"/>
          <w:szCs w:val="28"/>
        </w:rPr>
        <w:t>Есть в комнате портрет,</w:t>
      </w:r>
    </w:p>
    <w:p w:rsidR="0014313E" w:rsidRPr="0014313E" w:rsidRDefault="0014313E" w:rsidP="009F4F80">
      <w:pPr>
        <w:pStyle w:val="c4"/>
        <w:spacing w:before="0" w:beforeAutospacing="0" w:after="0" w:afterAutospacing="0"/>
        <w:jc w:val="center"/>
        <w:rPr>
          <w:sz w:val="28"/>
          <w:szCs w:val="28"/>
        </w:rPr>
      </w:pPr>
      <w:r w:rsidRPr="0014313E">
        <w:rPr>
          <w:rStyle w:val="c6"/>
          <w:sz w:val="28"/>
          <w:szCs w:val="28"/>
        </w:rPr>
        <w:t>Во всём на вас похожий.</w:t>
      </w:r>
    </w:p>
    <w:p w:rsidR="0014313E" w:rsidRPr="0014313E" w:rsidRDefault="0014313E" w:rsidP="009F4F80">
      <w:pPr>
        <w:pStyle w:val="c4"/>
        <w:spacing w:before="0" w:beforeAutospacing="0" w:after="0" w:afterAutospacing="0"/>
        <w:jc w:val="center"/>
        <w:rPr>
          <w:sz w:val="28"/>
          <w:szCs w:val="28"/>
        </w:rPr>
      </w:pPr>
      <w:r w:rsidRPr="0014313E">
        <w:rPr>
          <w:rStyle w:val="c6"/>
          <w:sz w:val="28"/>
          <w:szCs w:val="28"/>
        </w:rPr>
        <w:t>Засмейтесь – и в ответ</w:t>
      </w:r>
    </w:p>
    <w:p w:rsidR="0014313E" w:rsidRPr="0014313E" w:rsidRDefault="0014313E" w:rsidP="009F4F80">
      <w:pPr>
        <w:pStyle w:val="c4"/>
        <w:spacing w:before="0" w:beforeAutospacing="0" w:after="0" w:afterAutospacing="0"/>
        <w:jc w:val="center"/>
        <w:rPr>
          <w:sz w:val="28"/>
          <w:szCs w:val="28"/>
        </w:rPr>
      </w:pPr>
      <w:r w:rsidRPr="0014313E">
        <w:rPr>
          <w:rStyle w:val="c6"/>
          <w:sz w:val="28"/>
          <w:szCs w:val="28"/>
        </w:rPr>
        <w:t>Он засмеётся тоже.</w:t>
      </w:r>
    </w:p>
    <w:p w:rsidR="0014313E" w:rsidRPr="0014313E" w:rsidRDefault="0014313E" w:rsidP="009F4F80">
      <w:pPr>
        <w:pStyle w:val="c4"/>
        <w:spacing w:before="0" w:beforeAutospacing="0" w:after="0" w:afterAutospacing="0"/>
        <w:rPr>
          <w:sz w:val="28"/>
          <w:szCs w:val="28"/>
        </w:rPr>
      </w:pPr>
      <w:r w:rsidRPr="009E20F6">
        <w:rPr>
          <w:rStyle w:val="c1"/>
          <w:b/>
          <w:sz w:val="28"/>
          <w:szCs w:val="28"/>
        </w:rPr>
        <w:t>Дети:</w:t>
      </w:r>
      <w:r w:rsidR="00C10AB9">
        <w:rPr>
          <w:rStyle w:val="c6"/>
          <w:sz w:val="28"/>
          <w:szCs w:val="28"/>
        </w:rPr>
        <w:t xml:space="preserve"> </w:t>
      </w:r>
      <w:r w:rsidRPr="0014313E">
        <w:rPr>
          <w:rStyle w:val="c6"/>
          <w:sz w:val="28"/>
          <w:szCs w:val="28"/>
        </w:rPr>
        <w:t>Это зеркало! Надо искать там, где зеркало!</w:t>
      </w:r>
    </w:p>
    <w:p w:rsidR="0014313E" w:rsidRPr="009E20F6" w:rsidRDefault="0014313E" w:rsidP="0014313E">
      <w:pPr>
        <w:pStyle w:val="c4"/>
        <w:rPr>
          <w:i/>
          <w:sz w:val="28"/>
          <w:szCs w:val="28"/>
        </w:rPr>
      </w:pPr>
      <w:r w:rsidRPr="009E20F6">
        <w:rPr>
          <w:rStyle w:val="c6"/>
          <w:i/>
          <w:sz w:val="28"/>
          <w:szCs w:val="28"/>
        </w:rPr>
        <w:t>(Воспитатель вынимает ключ из-за зеркала)</w:t>
      </w:r>
    </w:p>
    <w:p w:rsidR="0014313E" w:rsidRPr="0014313E" w:rsidRDefault="0014313E" w:rsidP="0014313E">
      <w:pPr>
        <w:pStyle w:val="c4"/>
        <w:rPr>
          <w:sz w:val="28"/>
          <w:szCs w:val="28"/>
        </w:rPr>
      </w:pPr>
      <w:r w:rsidRPr="009E20F6">
        <w:rPr>
          <w:rStyle w:val="c1"/>
          <w:b/>
          <w:sz w:val="28"/>
          <w:szCs w:val="28"/>
        </w:rPr>
        <w:t>Воспитатель:</w:t>
      </w:r>
      <w:r w:rsidR="00C10AB9">
        <w:rPr>
          <w:rStyle w:val="c6"/>
          <w:sz w:val="28"/>
          <w:szCs w:val="28"/>
        </w:rPr>
        <w:t xml:space="preserve"> </w:t>
      </w:r>
      <w:r w:rsidRPr="0014313E">
        <w:rPr>
          <w:rStyle w:val="c6"/>
          <w:sz w:val="28"/>
          <w:szCs w:val="28"/>
        </w:rPr>
        <w:t>А ключ-то непростой! На нём задание. Вот о каком секрете говорилось в письме Деда Грамотея! Справимся с этим з</w:t>
      </w:r>
      <w:r w:rsidR="00C10AB9">
        <w:rPr>
          <w:rStyle w:val="c6"/>
          <w:sz w:val="28"/>
          <w:szCs w:val="28"/>
        </w:rPr>
        <w:t xml:space="preserve">аданием - </w:t>
      </w:r>
      <w:r w:rsidRPr="0014313E">
        <w:rPr>
          <w:rStyle w:val="c6"/>
          <w:sz w:val="28"/>
          <w:szCs w:val="28"/>
        </w:rPr>
        <w:t>один замок откроем!</w:t>
      </w:r>
    </w:p>
    <w:p w:rsidR="0014313E" w:rsidRDefault="0014313E" w:rsidP="0014313E">
      <w:pPr>
        <w:pStyle w:val="c4"/>
        <w:rPr>
          <w:rStyle w:val="c1"/>
          <w:b/>
          <w:sz w:val="28"/>
          <w:szCs w:val="28"/>
        </w:rPr>
      </w:pPr>
      <w:r w:rsidRPr="007F5CCD">
        <w:rPr>
          <w:rStyle w:val="c1"/>
          <w:b/>
          <w:sz w:val="28"/>
          <w:szCs w:val="28"/>
        </w:rPr>
        <w:t>Задание №1.</w:t>
      </w:r>
    </w:p>
    <w:p w:rsidR="007F5CCD" w:rsidRDefault="007F5CCD" w:rsidP="0014313E">
      <w:pPr>
        <w:pStyle w:val="c4"/>
        <w:rPr>
          <w:rStyle w:val="c1"/>
          <w:sz w:val="28"/>
          <w:szCs w:val="28"/>
        </w:rPr>
      </w:pPr>
      <w:r>
        <w:rPr>
          <w:rStyle w:val="c1"/>
          <w:b/>
          <w:sz w:val="28"/>
          <w:szCs w:val="28"/>
        </w:rPr>
        <w:t xml:space="preserve">Воспитатель: </w:t>
      </w:r>
      <w:r w:rsidRPr="007F5CCD">
        <w:rPr>
          <w:rStyle w:val="c1"/>
          <w:sz w:val="28"/>
          <w:szCs w:val="28"/>
        </w:rPr>
        <w:t>Давайте вместе с вами вспомни</w:t>
      </w:r>
      <w:r w:rsidR="006C7DAB">
        <w:rPr>
          <w:rStyle w:val="c1"/>
          <w:sz w:val="28"/>
          <w:szCs w:val="28"/>
        </w:rPr>
        <w:t xml:space="preserve">м, </w:t>
      </w:r>
      <w:r w:rsidRPr="007F5CCD">
        <w:rPr>
          <w:rStyle w:val="c1"/>
          <w:sz w:val="28"/>
          <w:szCs w:val="28"/>
        </w:rPr>
        <w:t xml:space="preserve">из </w:t>
      </w:r>
      <w:r>
        <w:rPr>
          <w:rStyle w:val="c1"/>
          <w:sz w:val="28"/>
          <w:szCs w:val="28"/>
        </w:rPr>
        <w:t>чего состоит наша речь?</w:t>
      </w:r>
    </w:p>
    <w:p w:rsidR="007F5CCD" w:rsidRDefault="007F5CCD" w:rsidP="0014313E">
      <w:pPr>
        <w:pStyle w:val="c4"/>
        <w:rPr>
          <w:rStyle w:val="c1"/>
          <w:sz w:val="28"/>
          <w:szCs w:val="28"/>
        </w:rPr>
      </w:pPr>
      <w:r w:rsidRPr="009E20F6">
        <w:rPr>
          <w:rStyle w:val="c1"/>
          <w:b/>
          <w:sz w:val="28"/>
          <w:szCs w:val="28"/>
        </w:rPr>
        <w:t>Дети:</w:t>
      </w:r>
      <w:r>
        <w:rPr>
          <w:rStyle w:val="c1"/>
          <w:sz w:val="28"/>
          <w:szCs w:val="28"/>
        </w:rPr>
        <w:t xml:space="preserve"> Из слов.</w:t>
      </w:r>
    </w:p>
    <w:p w:rsidR="007F5CCD" w:rsidRDefault="007F5CCD" w:rsidP="0014313E">
      <w:pPr>
        <w:pStyle w:val="c4"/>
        <w:rPr>
          <w:rStyle w:val="c1"/>
          <w:sz w:val="28"/>
          <w:szCs w:val="28"/>
        </w:rPr>
      </w:pPr>
      <w:r w:rsidRPr="009E20F6">
        <w:rPr>
          <w:rStyle w:val="c1"/>
          <w:b/>
          <w:sz w:val="28"/>
          <w:szCs w:val="28"/>
        </w:rPr>
        <w:t>Воспитатель:</w:t>
      </w:r>
      <w:r>
        <w:rPr>
          <w:rStyle w:val="c1"/>
          <w:sz w:val="28"/>
          <w:szCs w:val="28"/>
        </w:rPr>
        <w:t xml:space="preserve"> Какими бывают слова?</w:t>
      </w:r>
    </w:p>
    <w:p w:rsidR="007F5CCD" w:rsidRPr="00F6768F" w:rsidRDefault="007F5CCD" w:rsidP="0014313E">
      <w:pPr>
        <w:pStyle w:val="c4"/>
        <w:rPr>
          <w:rStyle w:val="c1"/>
          <w:i/>
          <w:color w:val="FF0000"/>
          <w:sz w:val="28"/>
          <w:szCs w:val="28"/>
        </w:rPr>
      </w:pPr>
      <w:r w:rsidRPr="009E20F6">
        <w:rPr>
          <w:rStyle w:val="c1"/>
          <w:b/>
          <w:sz w:val="28"/>
          <w:szCs w:val="28"/>
        </w:rPr>
        <w:lastRenderedPageBreak/>
        <w:t>Дети:</w:t>
      </w:r>
      <w:r>
        <w:rPr>
          <w:rStyle w:val="c1"/>
          <w:sz w:val="28"/>
          <w:szCs w:val="28"/>
        </w:rPr>
        <w:t xml:space="preserve"> Длинные и короткие.</w:t>
      </w:r>
      <w:r w:rsidR="00F6768F">
        <w:rPr>
          <w:rStyle w:val="c1"/>
          <w:sz w:val="28"/>
          <w:szCs w:val="28"/>
        </w:rPr>
        <w:t xml:space="preserve"> </w:t>
      </w:r>
      <w:r w:rsidR="00C10AB9" w:rsidRPr="00F6768F">
        <w:rPr>
          <w:rStyle w:val="c1"/>
          <w:i/>
          <w:sz w:val="28"/>
          <w:szCs w:val="28"/>
        </w:rPr>
        <w:t>(Приводят примеры 2-3 длинных и коротких слов)</w:t>
      </w:r>
    </w:p>
    <w:p w:rsidR="007F5CCD" w:rsidRDefault="007F5CCD" w:rsidP="0014313E">
      <w:pPr>
        <w:pStyle w:val="c4"/>
        <w:rPr>
          <w:rStyle w:val="c1"/>
          <w:sz w:val="28"/>
          <w:szCs w:val="28"/>
        </w:rPr>
      </w:pPr>
      <w:r w:rsidRPr="009E20F6">
        <w:rPr>
          <w:rStyle w:val="c1"/>
          <w:b/>
          <w:sz w:val="28"/>
          <w:szCs w:val="28"/>
        </w:rPr>
        <w:t>Воспитатель:</w:t>
      </w:r>
      <w:r>
        <w:rPr>
          <w:rStyle w:val="c1"/>
          <w:sz w:val="28"/>
          <w:szCs w:val="28"/>
        </w:rPr>
        <w:t xml:space="preserve"> А слова из чего состоят?</w:t>
      </w:r>
    </w:p>
    <w:p w:rsidR="007F5CCD" w:rsidRDefault="007F5CCD" w:rsidP="0014313E">
      <w:pPr>
        <w:pStyle w:val="c4"/>
        <w:rPr>
          <w:rStyle w:val="c1"/>
          <w:sz w:val="28"/>
          <w:szCs w:val="28"/>
        </w:rPr>
      </w:pPr>
      <w:r w:rsidRPr="009E20F6">
        <w:rPr>
          <w:rStyle w:val="c1"/>
          <w:b/>
          <w:sz w:val="28"/>
          <w:szCs w:val="28"/>
        </w:rPr>
        <w:t>Дети:</w:t>
      </w:r>
      <w:r>
        <w:rPr>
          <w:rStyle w:val="c1"/>
          <w:sz w:val="28"/>
          <w:szCs w:val="28"/>
        </w:rPr>
        <w:t xml:space="preserve"> Из звуков.</w:t>
      </w:r>
    </w:p>
    <w:p w:rsidR="007F5CCD" w:rsidRDefault="007F5CCD" w:rsidP="0014313E">
      <w:pPr>
        <w:pStyle w:val="c4"/>
        <w:rPr>
          <w:rStyle w:val="c1"/>
          <w:sz w:val="28"/>
          <w:szCs w:val="28"/>
        </w:rPr>
      </w:pPr>
      <w:r w:rsidRPr="009E20F6">
        <w:rPr>
          <w:rStyle w:val="c1"/>
          <w:b/>
          <w:sz w:val="28"/>
          <w:szCs w:val="28"/>
        </w:rPr>
        <w:t>Воспитатель:</w:t>
      </w:r>
      <w:r>
        <w:rPr>
          <w:rStyle w:val="c1"/>
          <w:sz w:val="28"/>
          <w:szCs w:val="28"/>
        </w:rPr>
        <w:t xml:space="preserve"> А какие бывают звуки?</w:t>
      </w:r>
    </w:p>
    <w:p w:rsidR="007F5CCD" w:rsidRDefault="007F5CCD" w:rsidP="0014313E">
      <w:pPr>
        <w:pStyle w:val="c4"/>
        <w:rPr>
          <w:rStyle w:val="c1"/>
          <w:sz w:val="28"/>
          <w:szCs w:val="28"/>
        </w:rPr>
      </w:pPr>
      <w:r w:rsidRPr="009E20F6">
        <w:rPr>
          <w:rStyle w:val="c1"/>
          <w:b/>
          <w:sz w:val="28"/>
          <w:szCs w:val="28"/>
        </w:rPr>
        <w:t>Дети:</w:t>
      </w:r>
      <w:r>
        <w:rPr>
          <w:rStyle w:val="c1"/>
          <w:sz w:val="28"/>
          <w:szCs w:val="28"/>
        </w:rPr>
        <w:t xml:space="preserve"> Гласные, твёрдые и мягкие согласные.</w:t>
      </w:r>
    </w:p>
    <w:p w:rsidR="007F5CCD" w:rsidRPr="007F5CCD" w:rsidRDefault="00F6768F" w:rsidP="007F5CCD">
      <w:pPr>
        <w:pStyle w:val="c2"/>
        <w:rPr>
          <w:sz w:val="28"/>
          <w:szCs w:val="28"/>
        </w:rPr>
      </w:pPr>
      <w:r w:rsidRPr="009E20F6">
        <w:rPr>
          <w:rStyle w:val="c0"/>
          <w:b/>
          <w:sz w:val="28"/>
          <w:szCs w:val="28"/>
        </w:rPr>
        <w:t>Воспитатель:</w:t>
      </w:r>
      <w:r>
        <w:rPr>
          <w:rStyle w:val="c0"/>
          <w:sz w:val="28"/>
          <w:szCs w:val="28"/>
        </w:rPr>
        <w:t xml:space="preserve"> </w:t>
      </w:r>
      <w:r w:rsidR="007F5CCD" w:rsidRPr="007F5CCD">
        <w:rPr>
          <w:rStyle w:val="c0"/>
          <w:sz w:val="28"/>
          <w:szCs w:val="28"/>
        </w:rPr>
        <w:t>Почему их так называют?</w:t>
      </w:r>
    </w:p>
    <w:p w:rsidR="007F5CCD" w:rsidRPr="007F5CCD" w:rsidRDefault="007F5CCD" w:rsidP="007F5CCD">
      <w:pPr>
        <w:pStyle w:val="c2"/>
        <w:rPr>
          <w:sz w:val="28"/>
          <w:szCs w:val="28"/>
        </w:rPr>
      </w:pPr>
      <w:r w:rsidRPr="009E20F6">
        <w:rPr>
          <w:rStyle w:val="c0"/>
          <w:b/>
          <w:sz w:val="28"/>
          <w:szCs w:val="28"/>
        </w:rPr>
        <w:t>Дети:</w:t>
      </w:r>
      <w:r w:rsidRPr="007F5CCD">
        <w:rPr>
          <w:rStyle w:val="c0"/>
          <w:sz w:val="28"/>
          <w:szCs w:val="28"/>
        </w:rPr>
        <w:t xml:space="preserve"> Они легко, тянутся, поются.</w:t>
      </w:r>
    </w:p>
    <w:p w:rsidR="007F5CCD" w:rsidRPr="007F5CCD" w:rsidRDefault="00F6768F" w:rsidP="007F5CCD">
      <w:pPr>
        <w:pStyle w:val="c2"/>
        <w:rPr>
          <w:sz w:val="28"/>
          <w:szCs w:val="28"/>
        </w:rPr>
      </w:pPr>
      <w:r w:rsidRPr="009E20F6">
        <w:rPr>
          <w:rStyle w:val="c0"/>
          <w:b/>
          <w:sz w:val="28"/>
          <w:szCs w:val="28"/>
        </w:rPr>
        <w:t>Воспитате</w:t>
      </w:r>
      <w:r w:rsidR="007F5CCD" w:rsidRPr="009E20F6">
        <w:rPr>
          <w:rStyle w:val="c0"/>
          <w:b/>
          <w:sz w:val="28"/>
          <w:szCs w:val="28"/>
        </w:rPr>
        <w:t>ль:</w:t>
      </w:r>
      <w:r w:rsidR="007F5CCD" w:rsidRPr="007F5CCD">
        <w:rPr>
          <w:rStyle w:val="c0"/>
          <w:sz w:val="28"/>
          <w:szCs w:val="28"/>
        </w:rPr>
        <w:t xml:space="preserve"> Каким цветом мы обозначаем гласные звуки?</w:t>
      </w:r>
    </w:p>
    <w:p w:rsidR="007F5CCD" w:rsidRPr="007F5CCD" w:rsidRDefault="007F5CCD" w:rsidP="007F5CCD">
      <w:pPr>
        <w:pStyle w:val="c2"/>
        <w:rPr>
          <w:sz w:val="28"/>
          <w:szCs w:val="28"/>
        </w:rPr>
      </w:pPr>
      <w:r w:rsidRPr="009E20F6">
        <w:rPr>
          <w:rStyle w:val="c0"/>
          <w:b/>
          <w:sz w:val="28"/>
          <w:szCs w:val="28"/>
        </w:rPr>
        <w:t>Дети:</w:t>
      </w:r>
      <w:r w:rsidRPr="007F5CCD">
        <w:rPr>
          <w:rStyle w:val="c0"/>
          <w:sz w:val="28"/>
          <w:szCs w:val="28"/>
        </w:rPr>
        <w:t xml:space="preserve"> Красным.</w:t>
      </w:r>
    </w:p>
    <w:p w:rsidR="007F5CCD" w:rsidRPr="007F5CCD" w:rsidRDefault="00F6768F" w:rsidP="007F5CCD">
      <w:pPr>
        <w:pStyle w:val="c2"/>
        <w:rPr>
          <w:sz w:val="28"/>
          <w:szCs w:val="28"/>
        </w:rPr>
      </w:pPr>
      <w:r w:rsidRPr="009E20F6">
        <w:rPr>
          <w:rStyle w:val="c0"/>
          <w:b/>
          <w:sz w:val="28"/>
          <w:szCs w:val="28"/>
        </w:rPr>
        <w:t>Воспитате</w:t>
      </w:r>
      <w:r w:rsidR="007F5CCD" w:rsidRPr="009E20F6">
        <w:rPr>
          <w:rStyle w:val="c0"/>
          <w:b/>
          <w:sz w:val="28"/>
          <w:szCs w:val="28"/>
        </w:rPr>
        <w:t>ль:</w:t>
      </w:r>
      <w:r w:rsidR="007F5CCD" w:rsidRPr="007F5CCD">
        <w:rPr>
          <w:rStyle w:val="c0"/>
          <w:sz w:val="28"/>
          <w:szCs w:val="28"/>
        </w:rPr>
        <w:t xml:space="preserve"> А звуки, которые нельзя спеть, как называются?</w:t>
      </w:r>
    </w:p>
    <w:p w:rsidR="007F5CCD" w:rsidRPr="007F5CCD" w:rsidRDefault="007F5CCD" w:rsidP="007F5CCD">
      <w:pPr>
        <w:pStyle w:val="c2"/>
        <w:rPr>
          <w:sz w:val="28"/>
          <w:szCs w:val="28"/>
        </w:rPr>
      </w:pPr>
      <w:r w:rsidRPr="009E20F6">
        <w:rPr>
          <w:rStyle w:val="c0"/>
          <w:b/>
          <w:sz w:val="28"/>
          <w:szCs w:val="28"/>
        </w:rPr>
        <w:t>Дети:</w:t>
      </w:r>
      <w:r w:rsidRPr="007F5CCD">
        <w:rPr>
          <w:rStyle w:val="c0"/>
          <w:sz w:val="28"/>
          <w:szCs w:val="28"/>
        </w:rPr>
        <w:t xml:space="preserve"> Согласные.</w:t>
      </w:r>
    </w:p>
    <w:p w:rsidR="007F5CCD" w:rsidRPr="007F5CCD" w:rsidRDefault="00F6768F" w:rsidP="007F5CCD">
      <w:pPr>
        <w:pStyle w:val="c2"/>
        <w:rPr>
          <w:sz w:val="28"/>
          <w:szCs w:val="28"/>
        </w:rPr>
      </w:pPr>
      <w:r w:rsidRPr="009E20F6">
        <w:rPr>
          <w:rStyle w:val="c0"/>
          <w:b/>
          <w:sz w:val="28"/>
          <w:szCs w:val="28"/>
        </w:rPr>
        <w:t>Воспитате</w:t>
      </w:r>
      <w:r w:rsidR="007F5CCD" w:rsidRPr="009E20F6">
        <w:rPr>
          <w:rStyle w:val="c0"/>
          <w:b/>
          <w:sz w:val="28"/>
          <w:szCs w:val="28"/>
        </w:rPr>
        <w:t>ль:</w:t>
      </w:r>
      <w:r w:rsidR="007F5CCD" w:rsidRPr="007F5CCD">
        <w:rPr>
          <w:rStyle w:val="c0"/>
          <w:sz w:val="28"/>
          <w:szCs w:val="28"/>
        </w:rPr>
        <w:t xml:space="preserve"> Каким цветом мы их обозначаем?</w:t>
      </w:r>
    </w:p>
    <w:p w:rsidR="00980F52" w:rsidRPr="007F5CCD" w:rsidRDefault="00980F52" w:rsidP="007F5CCD">
      <w:pPr>
        <w:pStyle w:val="c2"/>
        <w:rPr>
          <w:sz w:val="28"/>
          <w:szCs w:val="28"/>
        </w:rPr>
      </w:pPr>
      <w:r w:rsidRPr="009E20F6">
        <w:rPr>
          <w:rStyle w:val="c0"/>
          <w:b/>
          <w:sz w:val="28"/>
          <w:szCs w:val="28"/>
        </w:rPr>
        <w:t>Дети:</w:t>
      </w:r>
      <w:r>
        <w:rPr>
          <w:rStyle w:val="c0"/>
          <w:sz w:val="28"/>
          <w:szCs w:val="28"/>
        </w:rPr>
        <w:t xml:space="preserve"> Синим, мягкие - зелёным.</w:t>
      </w:r>
    </w:p>
    <w:p w:rsidR="007F5CCD" w:rsidRDefault="00A10A99" w:rsidP="0014313E">
      <w:pPr>
        <w:pStyle w:val="c4"/>
        <w:rPr>
          <w:sz w:val="28"/>
          <w:szCs w:val="28"/>
        </w:rPr>
      </w:pPr>
      <w:r w:rsidRPr="009E20F6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А чем отличаются звуки от букв?</w:t>
      </w:r>
    </w:p>
    <w:p w:rsidR="00A10A99" w:rsidRPr="007F5CCD" w:rsidRDefault="00A10A99" w:rsidP="0014313E">
      <w:pPr>
        <w:pStyle w:val="c4"/>
        <w:rPr>
          <w:sz w:val="28"/>
          <w:szCs w:val="28"/>
        </w:rPr>
      </w:pPr>
      <w:r w:rsidRPr="009E20F6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Звуки мы слышим, произносим, а буквы пишем, видим.</w:t>
      </w:r>
    </w:p>
    <w:p w:rsidR="0014313E" w:rsidRPr="0014313E" w:rsidRDefault="0014313E" w:rsidP="0014313E">
      <w:pPr>
        <w:pStyle w:val="c4"/>
        <w:rPr>
          <w:sz w:val="28"/>
          <w:szCs w:val="28"/>
        </w:rPr>
      </w:pPr>
      <w:r w:rsidRPr="009E20F6">
        <w:rPr>
          <w:rStyle w:val="c1"/>
          <w:b/>
          <w:sz w:val="28"/>
          <w:szCs w:val="28"/>
        </w:rPr>
        <w:t>Воспитатель:</w:t>
      </w:r>
      <w:r w:rsidR="00A10A99">
        <w:rPr>
          <w:rStyle w:val="c1"/>
          <w:sz w:val="28"/>
          <w:szCs w:val="28"/>
        </w:rPr>
        <w:t xml:space="preserve"> Молодцы! </w:t>
      </w:r>
      <w:r w:rsidRPr="0014313E">
        <w:rPr>
          <w:rStyle w:val="c6"/>
          <w:sz w:val="28"/>
          <w:szCs w:val="28"/>
        </w:rPr>
        <w:t> Вместе с письмом Деда Грамотея в конверте лежит карточка с изображением цветка. Что это за цветок?</w:t>
      </w:r>
    </w:p>
    <w:p w:rsidR="0014313E" w:rsidRPr="0014313E" w:rsidRDefault="0014313E" w:rsidP="0014313E">
      <w:pPr>
        <w:pStyle w:val="c4"/>
        <w:rPr>
          <w:sz w:val="28"/>
          <w:szCs w:val="28"/>
        </w:rPr>
      </w:pPr>
      <w:r w:rsidRPr="009E20F6">
        <w:rPr>
          <w:rStyle w:val="c1"/>
          <w:b/>
          <w:sz w:val="28"/>
          <w:szCs w:val="28"/>
        </w:rPr>
        <w:t>Дети:</w:t>
      </w:r>
      <w:r w:rsidRPr="0014313E">
        <w:rPr>
          <w:rStyle w:val="c6"/>
          <w:sz w:val="28"/>
          <w:szCs w:val="28"/>
        </w:rPr>
        <w:t> Мак</w:t>
      </w:r>
    </w:p>
    <w:p w:rsidR="0014313E" w:rsidRDefault="0014313E" w:rsidP="0014313E">
      <w:pPr>
        <w:pStyle w:val="c4"/>
        <w:rPr>
          <w:rStyle w:val="c6"/>
          <w:sz w:val="28"/>
          <w:szCs w:val="28"/>
        </w:rPr>
      </w:pPr>
      <w:r w:rsidRPr="009E20F6">
        <w:rPr>
          <w:rStyle w:val="c1"/>
          <w:b/>
          <w:sz w:val="28"/>
          <w:szCs w:val="28"/>
        </w:rPr>
        <w:t>Воспитатель:</w:t>
      </w:r>
      <w:r w:rsidRPr="0014313E">
        <w:rPr>
          <w:rStyle w:val="c6"/>
          <w:sz w:val="28"/>
          <w:szCs w:val="28"/>
        </w:rPr>
        <w:t> Давайте сосчитаем, сколько звуков в слове Мак. Какой первый</w:t>
      </w:r>
    </w:p>
    <w:p w:rsidR="0014313E" w:rsidRPr="0014313E" w:rsidRDefault="0014313E" w:rsidP="0014313E">
      <w:pPr>
        <w:pStyle w:val="c4"/>
        <w:rPr>
          <w:sz w:val="28"/>
          <w:szCs w:val="28"/>
        </w:rPr>
      </w:pPr>
      <w:r w:rsidRPr="0014313E">
        <w:rPr>
          <w:rStyle w:val="c6"/>
          <w:sz w:val="28"/>
          <w:szCs w:val="28"/>
        </w:rPr>
        <w:t>звук?</w:t>
      </w:r>
    </w:p>
    <w:p w:rsidR="0014313E" w:rsidRPr="0014313E" w:rsidRDefault="0014313E" w:rsidP="0014313E">
      <w:pPr>
        <w:pStyle w:val="c4"/>
        <w:rPr>
          <w:sz w:val="28"/>
          <w:szCs w:val="28"/>
        </w:rPr>
      </w:pPr>
      <w:r w:rsidRPr="009E20F6">
        <w:rPr>
          <w:rStyle w:val="c1"/>
          <w:b/>
          <w:sz w:val="28"/>
          <w:szCs w:val="28"/>
        </w:rPr>
        <w:t>Дети:</w:t>
      </w:r>
      <w:r w:rsidRPr="0014313E">
        <w:rPr>
          <w:rStyle w:val="c6"/>
          <w:sz w:val="28"/>
          <w:szCs w:val="28"/>
        </w:rPr>
        <w:t> М-м-м…</w:t>
      </w:r>
    </w:p>
    <w:p w:rsidR="0014313E" w:rsidRPr="0014313E" w:rsidRDefault="0014313E" w:rsidP="0014313E">
      <w:pPr>
        <w:pStyle w:val="c4"/>
        <w:rPr>
          <w:sz w:val="28"/>
          <w:szCs w:val="28"/>
        </w:rPr>
      </w:pPr>
      <w:r w:rsidRPr="009E20F6">
        <w:rPr>
          <w:rStyle w:val="c1"/>
          <w:b/>
          <w:sz w:val="28"/>
          <w:szCs w:val="28"/>
        </w:rPr>
        <w:t>Воспитатель:</w:t>
      </w:r>
      <w:r w:rsidRPr="009E20F6">
        <w:rPr>
          <w:rStyle w:val="c6"/>
          <w:b/>
          <w:sz w:val="28"/>
          <w:szCs w:val="28"/>
        </w:rPr>
        <w:t> </w:t>
      </w:r>
      <w:r w:rsidRPr="0014313E">
        <w:rPr>
          <w:rStyle w:val="c6"/>
          <w:sz w:val="28"/>
          <w:szCs w:val="28"/>
        </w:rPr>
        <w:t xml:space="preserve">Звук М. Давайте попробуем пропеть этот звук. М-м-м… Получается? А что нам мешает? </w:t>
      </w:r>
    </w:p>
    <w:p w:rsidR="0014313E" w:rsidRPr="0014313E" w:rsidRDefault="0014313E" w:rsidP="0014313E">
      <w:pPr>
        <w:pStyle w:val="c4"/>
        <w:rPr>
          <w:sz w:val="28"/>
          <w:szCs w:val="28"/>
        </w:rPr>
      </w:pPr>
      <w:r w:rsidRPr="009E20F6">
        <w:rPr>
          <w:rStyle w:val="c1"/>
          <w:b/>
          <w:sz w:val="28"/>
          <w:szCs w:val="28"/>
        </w:rPr>
        <w:t>Дети:</w:t>
      </w:r>
      <w:r w:rsidRPr="0014313E">
        <w:rPr>
          <w:rStyle w:val="c6"/>
          <w:sz w:val="28"/>
          <w:szCs w:val="28"/>
        </w:rPr>
        <w:t xml:space="preserve"> Губы </w:t>
      </w:r>
    </w:p>
    <w:p w:rsidR="0014313E" w:rsidRPr="0014313E" w:rsidRDefault="0014313E" w:rsidP="0014313E">
      <w:pPr>
        <w:pStyle w:val="c4"/>
        <w:rPr>
          <w:sz w:val="28"/>
          <w:szCs w:val="28"/>
        </w:rPr>
      </w:pPr>
      <w:r w:rsidRPr="009E20F6">
        <w:rPr>
          <w:rStyle w:val="c1"/>
          <w:b/>
          <w:sz w:val="28"/>
          <w:szCs w:val="28"/>
        </w:rPr>
        <w:t>Воспитатель:</w:t>
      </w:r>
      <w:r w:rsidRPr="0014313E">
        <w:rPr>
          <w:rStyle w:val="c6"/>
          <w:sz w:val="28"/>
          <w:szCs w:val="28"/>
        </w:rPr>
        <w:t xml:space="preserve"> Если мы не можем его пропеть, то это какой звук? </w:t>
      </w:r>
    </w:p>
    <w:p w:rsidR="0014313E" w:rsidRPr="0014313E" w:rsidRDefault="0014313E" w:rsidP="0014313E">
      <w:pPr>
        <w:pStyle w:val="c4"/>
        <w:rPr>
          <w:sz w:val="28"/>
          <w:szCs w:val="28"/>
        </w:rPr>
      </w:pPr>
      <w:r w:rsidRPr="009E20F6">
        <w:rPr>
          <w:rStyle w:val="c1"/>
          <w:b/>
          <w:sz w:val="28"/>
          <w:szCs w:val="28"/>
        </w:rPr>
        <w:lastRenderedPageBreak/>
        <w:t>Дети:</w:t>
      </w:r>
      <w:r w:rsidRPr="0014313E">
        <w:rPr>
          <w:rStyle w:val="c6"/>
          <w:sz w:val="28"/>
          <w:szCs w:val="28"/>
        </w:rPr>
        <w:t xml:space="preserve"> Согласный </w:t>
      </w:r>
    </w:p>
    <w:p w:rsidR="0014313E" w:rsidRPr="0014313E" w:rsidRDefault="0014313E" w:rsidP="0014313E">
      <w:pPr>
        <w:pStyle w:val="c4"/>
        <w:rPr>
          <w:sz w:val="28"/>
          <w:szCs w:val="28"/>
        </w:rPr>
      </w:pPr>
      <w:r w:rsidRPr="009E20F6">
        <w:rPr>
          <w:rStyle w:val="c1"/>
          <w:b/>
          <w:sz w:val="28"/>
          <w:szCs w:val="28"/>
        </w:rPr>
        <w:t>Воспитатель:</w:t>
      </w:r>
      <w:r w:rsidRPr="0014313E">
        <w:rPr>
          <w:rStyle w:val="c6"/>
          <w:sz w:val="28"/>
          <w:szCs w:val="28"/>
        </w:rPr>
        <w:t xml:space="preserve"> Правильно! Какой второй звук в слове Мак? </w:t>
      </w:r>
    </w:p>
    <w:p w:rsidR="0014313E" w:rsidRPr="0014313E" w:rsidRDefault="0014313E" w:rsidP="0014313E">
      <w:pPr>
        <w:pStyle w:val="c4"/>
        <w:rPr>
          <w:sz w:val="28"/>
          <w:szCs w:val="28"/>
        </w:rPr>
      </w:pPr>
      <w:r w:rsidRPr="009E20F6">
        <w:rPr>
          <w:rStyle w:val="c1"/>
          <w:b/>
          <w:sz w:val="28"/>
          <w:szCs w:val="28"/>
        </w:rPr>
        <w:t>Дети:</w:t>
      </w:r>
      <w:r w:rsidRPr="0014313E">
        <w:rPr>
          <w:rStyle w:val="c6"/>
          <w:sz w:val="28"/>
          <w:szCs w:val="28"/>
        </w:rPr>
        <w:t xml:space="preserve"> М-аааа-к! Звук А </w:t>
      </w:r>
    </w:p>
    <w:p w:rsidR="0014313E" w:rsidRPr="0014313E" w:rsidRDefault="0014313E" w:rsidP="0014313E">
      <w:pPr>
        <w:pStyle w:val="c4"/>
        <w:rPr>
          <w:sz w:val="28"/>
          <w:szCs w:val="28"/>
        </w:rPr>
      </w:pPr>
      <w:r w:rsidRPr="009E20F6">
        <w:rPr>
          <w:rStyle w:val="c1"/>
          <w:b/>
          <w:sz w:val="28"/>
          <w:szCs w:val="28"/>
        </w:rPr>
        <w:t>Воспитатель:</w:t>
      </w:r>
      <w:r w:rsidRPr="0014313E">
        <w:rPr>
          <w:rStyle w:val="c6"/>
          <w:sz w:val="28"/>
          <w:szCs w:val="28"/>
        </w:rPr>
        <w:t xml:space="preserve"> Давайте попробуем пропеть этот звук. </w:t>
      </w:r>
    </w:p>
    <w:p w:rsidR="0014313E" w:rsidRPr="0014313E" w:rsidRDefault="0014313E" w:rsidP="0014313E">
      <w:pPr>
        <w:pStyle w:val="c4"/>
        <w:rPr>
          <w:sz w:val="28"/>
          <w:szCs w:val="28"/>
        </w:rPr>
      </w:pPr>
      <w:r w:rsidRPr="009E20F6">
        <w:rPr>
          <w:rStyle w:val="c1"/>
          <w:b/>
          <w:sz w:val="28"/>
          <w:szCs w:val="28"/>
        </w:rPr>
        <w:t>Дети:</w:t>
      </w:r>
      <w:r w:rsidRPr="0014313E">
        <w:rPr>
          <w:rStyle w:val="c6"/>
          <w:sz w:val="28"/>
          <w:szCs w:val="28"/>
        </w:rPr>
        <w:t xml:space="preserve"> А-а-а… </w:t>
      </w:r>
    </w:p>
    <w:p w:rsidR="0014313E" w:rsidRPr="0014313E" w:rsidRDefault="0014313E" w:rsidP="0014313E">
      <w:pPr>
        <w:pStyle w:val="c4"/>
        <w:rPr>
          <w:sz w:val="28"/>
          <w:szCs w:val="28"/>
        </w:rPr>
      </w:pPr>
      <w:r w:rsidRPr="009E20F6">
        <w:rPr>
          <w:rStyle w:val="c1"/>
          <w:b/>
          <w:sz w:val="28"/>
          <w:szCs w:val="28"/>
        </w:rPr>
        <w:t>Воспитатель:</w:t>
      </w:r>
      <w:r w:rsidRPr="0014313E">
        <w:rPr>
          <w:rStyle w:val="c6"/>
          <w:sz w:val="28"/>
          <w:szCs w:val="28"/>
        </w:rPr>
        <w:t xml:space="preserve"> Звук А можно пропеть, ему ничего не мешает. Какой это звук? </w:t>
      </w:r>
    </w:p>
    <w:p w:rsidR="0014313E" w:rsidRPr="0014313E" w:rsidRDefault="0014313E" w:rsidP="0014313E">
      <w:pPr>
        <w:pStyle w:val="c4"/>
        <w:rPr>
          <w:sz w:val="28"/>
          <w:szCs w:val="28"/>
        </w:rPr>
      </w:pPr>
      <w:r w:rsidRPr="009E20F6">
        <w:rPr>
          <w:rStyle w:val="c1"/>
          <w:b/>
          <w:sz w:val="28"/>
          <w:szCs w:val="28"/>
        </w:rPr>
        <w:t>Дети:</w:t>
      </w:r>
      <w:r w:rsidRPr="0014313E">
        <w:rPr>
          <w:rStyle w:val="c6"/>
          <w:sz w:val="28"/>
          <w:szCs w:val="28"/>
        </w:rPr>
        <w:t xml:space="preserve"> Гласный. </w:t>
      </w:r>
    </w:p>
    <w:p w:rsidR="0014313E" w:rsidRPr="0014313E" w:rsidRDefault="0014313E" w:rsidP="0014313E">
      <w:pPr>
        <w:pStyle w:val="c4"/>
        <w:rPr>
          <w:sz w:val="28"/>
          <w:szCs w:val="28"/>
        </w:rPr>
      </w:pPr>
      <w:r w:rsidRPr="00F6768F">
        <w:rPr>
          <w:rStyle w:val="c6"/>
          <w:i/>
          <w:sz w:val="28"/>
          <w:szCs w:val="28"/>
        </w:rPr>
        <w:t>Воспитатель с детьми пробуют пропеть третий звук К и определяют, что он не поётся, а значит он согласный</w:t>
      </w:r>
      <w:r w:rsidRPr="0014313E">
        <w:rPr>
          <w:rStyle w:val="c6"/>
          <w:sz w:val="28"/>
          <w:szCs w:val="28"/>
        </w:rPr>
        <w:t>.</w:t>
      </w:r>
    </w:p>
    <w:p w:rsidR="00A10A99" w:rsidRPr="00A10A99" w:rsidRDefault="00A10A99" w:rsidP="00A10A99">
      <w:pPr>
        <w:pStyle w:val="c4"/>
        <w:rPr>
          <w:sz w:val="28"/>
          <w:szCs w:val="28"/>
        </w:rPr>
      </w:pPr>
      <w:r w:rsidRPr="009E20F6">
        <w:rPr>
          <w:rStyle w:val="c1"/>
          <w:b/>
          <w:sz w:val="28"/>
          <w:szCs w:val="28"/>
        </w:rPr>
        <w:t>Воспитатель:</w:t>
      </w:r>
      <w:r w:rsidRPr="00A10A99">
        <w:rPr>
          <w:rStyle w:val="c6"/>
          <w:sz w:val="28"/>
          <w:szCs w:val="28"/>
        </w:rPr>
        <w:t> Молодцы, справились с заданием. Вот вам и первый ключ!</w:t>
      </w:r>
    </w:p>
    <w:p w:rsidR="00A10A99" w:rsidRPr="009E20F6" w:rsidRDefault="00A10A99" w:rsidP="00A10A99">
      <w:pPr>
        <w:pStyle w:val="c4"/>
        <w:rPr>
          <w:i/>
          <w:sz w:val="28"/>
          <w:szCs w:val="28"/>
        </w:rPr>
      </w:pPr>
      <w:r w:rsidRPr="009E20F6">
        <w:rPr>
          <w:rStyle w:val="c6"/>
          <w:i/>
          <w:sz w:val="28"/>
          <w:szCs w:val="28"/>
        </w:rPr>
        <w:t>(Воспитатель «вставляет» ключ в первый замок)</w:t>
      </w:r>
    </w:p>
    <w:p w:rsidR="00A10A99" w:rsidRPr="00A10A99" w:rsidRDefault="00A10A99" w:rsidP="00A10A99">
      <w:pPr>
        <w:pStyle w:val="c4"/>
        <w:rPr>
          <w:sz w:val="28"/>
          <w:szCs w:val="28"/>
        </w:rPr>
      </w:pPr>
      <w:r w:rsidRPr="009E20F6">
        <w:rPr>
          <w:rStyle w:val="c1"/>
          <w:b/>
          <w:sz w:val="28"/>
          <w:szCs w:val="28"/>
        </w:rPr>
        <w:t>Воспитатель:</w:t>
      </w:r>
      <w:r w:rsidRPr="00A10A99">
        <w:rPr>
          <w:rStyle w:val="c6"/>
          <w:sz w:val="28"/>
          <w:szCs w:val="28"/>
        </w:rPr>
        <w:t> Слушайте следующую подсказку, где искать ключ:</w:t>
      </w:r>
    </w:p>
    <w:p w:rsidR="006C7DAB" w:rsidRDefault="006C7DAB" w:rsidP="009F4F80">
      <w:pPr>
        <w:pStyle w:val="c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оть не шляпа, а с полями, </w:t>
      </w:r>
    </w:p>
    <w:p w:rsidR="006C7DAB" w:rsidRDefault="006C7DAB" w:rsidP="009F4F80">
      <w:pPr>
        <w:pStyle w:val="c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 цветок, а с корешком. </w:t>
      </w:r>
    </w:p>
    <w:p w:rsidR="006C7DAB" w:rsidRDefault="006C7DAB" w:rsidP="009F4F80">
      <w:pPr>
        <w:pStyle w:val="c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говаривает с нами </w:t>
      </w:r>
    </w:p>
    <w:p w:rsidR="006C7DAB" w:rsidRPr="006C7DAB" w:rsidRDefault="006C7DAB" w:rsidP="009F4F80">
      <w:pPr>
        <w:pStyle w:val="c4"/>
        <w:spacing w:before="0" w:beforeAutospacing="0" w:after="0" w:afterAutospacing="0"/>
        <w:jc w:val="center"/>
        <w:rPr>
          <w:sz w:val="28"/>
          <w:szCs w:val="28"/>
        </w:rPr>
      </w:pPr>
      <w:r w:rsidRPr="006C7DAB">
        <w:rPr>
          <w:sz w:val="28"/>
          <w:szCs w:val="28"/>
        </w:rPr>
        <w:t>Всем понятным языком.</w:t>
      </w:r>
    </w:p>
    <w:p w:rsidR="00A10A99" w:rsidRPr="00A10A99" w:rsidRDefault="00A10A99" w:rsidP="009F4F80">
      <w:pPr>
        <w:pStyle w:val="c4"/>
        <w:spacing w:before="0" w:beforeAutospacing="0" w:after="0" w:afterAutospacing="0"/>
        <w:rPr>
          <w:sz w:val="28"/>
          <w:szCs w:val="28"/>
        </w:rPr>
      </w:pPr>
      <w:r w:rsidRPr="009E20F6">
        <w:rPr>
          <w:rStyle w:val="c1"/>
          <w:b/>
          <w:sz w:val="28"/>
          <w:szCs w:val="28"/>
        </w:rPr>
        <w:t>Дети:</w:t>
      </w:r>
      <w:r w:rsidRPr="00A10A99">
        <w:rPr>
          <w:rStyle w:val="c6"/>
          <w:sz w:val="28"/>
          <w:szCs w:val="28"/>
        </w:rPr>
        <w:t> Книга! Ключ будем искать там, где у нас в группе книги!</w:t>
      </w:r>
    </w:p>
    <w:p w:rsidR="00A10A99" w:rsidRPr="009E20F6" w:rsidRDefault="00A10A99" w:rsidP="00A10A99">
      <w:pPr>
        <w:pStyle w:val="c4"/>
        <w:rPr>
          <w:i/>
          <w:sz w:val="28"/>
          <w:szCs w:val="28"/>
        </w:rPr>
      </w:pPr>
      <w:bookmarkStart w:id="1" w:name="h.gjdgxs"/>
      <w:bookmarkEnd w:id="1"/>
      <w:r w:rsidRPr="009E20F6">
        <w:rPr>
          <w:rStyle w:val="c6"/>
          <w:i/>
          <w:sz w:val="28"/>
          <w:szCs w:val="28"/>
        </w:rPr>
        <w:t>(Находят второй ключ, выполняют второе задание.)</w:t>
      </w:r>
    </w:p>
    <w:p w:rsidR="00A10A99" w:rsidRPr="006C7DAB" w:rsidRDefault="00A10A99" w:rsidP="00A10A99">
      <w:pPr>
        <w:pStyle w:val="c4"/>
        <w:rPr>
          <w:b/>
          <w:sz w:val="28"/>
          <w:szCs w:val="28"/>
        </w:rPr>
      </w:pPr>
      <w:r w:rsidRPr="006C7DAB">
        <w:rPr>
          <w:rStyle w:val="c1"/>
          <w:b/>
          <w:sz w:val="28"/>
          <w:szCs w:val="28"/>
        </w:rPr>
        <w:t>Задание №2.</w:t>
      </w:r>
    </w:p>
    <w:p w:rsidR="0014313E" w:rsidRDefault="001A238C" w:rsidP="00801908">
      <w:pPr>
        <w:rPr>
          <w:rFonts w:ascii="Times New Roman" w:hAnsi="Times New Roman" w:cs="Times New Roman"/>
          <w:sz w:val="28"/>
          <w:szCs w:val="28"/>
        </w:rPr>
      </w:pPr>
      <w:r w:rsidRPr="009E20F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давайте подойдём к дереву. Я вам сейчас загадаю ещ</w:t>
      </w:r>
      <w:r w:rsidR="00F6768F">
        <w:rPr>
          <w:rFonts w:ascii="Times New Roman" w:hAnsi="Times New Roman" w:cs="Times New Roman"/>
          <w:sz w:val="28"/>
          <w:szCs w:val="28"/>
        </w:rPr>
        <w:t xml:space="preserve">ё одну загадку про сказку. </w:t>
      </w:r>
    </w:p>
    <w:p w:rsidR="001A238C" w:rsidRPr="001A238C" w:rsidRDefault="001A238C" w:rsidP="009F4F80">
      <w:pPr>
        <w:pStyle w:val="c2"/>
        <w:spacing w:before="0" w:beforeAutospacing="0" w:after="0" w:afterAutospacing="0"/>
        <w:jc w:val="center"/>
        <w:rPr>
          <w:sz w:val="28"/>
          <w:szCs w:val="28"/>
        </w:rPr>
      </w:pPr>
      <w:r w:rsidRPr="001A238C">
        <w:rPr>
          <w:rStyle w:val="c0"/>
          <w:sz w:val="28"/>
          <w:szCs w:val="28"/>
        </w:rPr>
        <w:t>В этой сказке небо синее,</w:t>
      </w:r>
    </w:p>
    <w:p w:rsidR="001A238C" w:rsidRPr="001A238C" w:rsidRDefault="001A238C" w:rsidP="009F4F80">
      <w:pPr>
        <w:pStyle w:val="c2"/>
        <w:spacing w:before="0" w:beforeAutospacing="0" w:after="0" w:afterAutospacing="0"/>
        <w:jc w:val="center"/>
        <w:rPr>
          <w:sz w:val="28"/>
          <w:szCs w:val="28"/>
        </w:rPr>
      </w:pPr>
      <w:r w:rsidRPr="001A238C">
        <w:rPr>
          <w:rStyle w:val="c0"/>
          <w:sz w:val="28"/>
          <w:szCs w:val="28"/>
        </w:rPr>
        <w:t>В этой сказке птицы грозные.</w:t>
      </w:r>
    </w:p>
    <w:p w:rsidR="001A238C" w:rsidRDefault="001A238C" w:rsidP="009F4F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20F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Гуси-лебеди.</w:t>
      </w:r>
    </w:p>
    <w:p w:rsidR="001A238C" w:rsidRPr="001A238C" w:rsidRDefault="001A238C" w:rsidP="001A238C">
      <w:pPr>
        <w:pStyle w:val="c2"/>
        <w:rPr>
          <w:sz w:val="28"/>
          <w:szCs w:val="28"/>
        </w:rPr>
      </w:pPr>
      <w:r w:rsidRPr="009E20F6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Pr="001A238C">
        <w:rPr>
          <w:rStyle w:val="c0"/>
          <w:sz w:val="28"/>
          <w:szCs w:val="28"/>
        </w:rPr>
        <w:t>Посмо</w:t>
      </w:r>
      <w:r w:rsidR="00F6768F">
        <w:rPr>
          <w:rStyle w:val="c0"/>
          <w:sz w:val="28"/>
          <w:szCs w:val="28"/>
        </w:rPr>
        <w:t xml:space="preserve">трите, что это за дерево стоит </w:t>
      </w:r>
      <w:r w:rsidRPr="001A238C">
        <w:rPr>
          <w:rStyle w:val="c0"/>
          <w:sz w:val="28"/>
          <w:szCs w:val="28"/>
        </w:rPr>
        <w:t>(яблоня).</w:t>
      </w:r>
    </w:p>
    <w:p w:rsidR="001A238C" w:rsidRPr="00F6768F" w:rsidRDefault="001A238C" w:rsidP="001A238C">
      <w:pPr>
        <w:pStyle w:val="c2"/>
        <w:rPr>
          <w:i/>
          <w:sz w:val="28"/>
          <w:szCs w:val="28"/>
        </w:rPr>
      </w:pPr>
      <w:r w:rsidRPr="001A238C">
        <w:rPr>
          <w:rStyle w:val="c0"/>
          <w:sz w:val="28"/>
          <w:szCs w:val="28"/>
        </w:rPr>
        <w:t>А какие наливные яблочки</w:t>
      </w:r>
      <w:r w:rsidRPr="00F6768F">
        <w:rPr>
          <w:rStyle w:val="c0"/>
          <w:i/>
          <w:sz w:val="28"/>
          <w:szCs w:val="28"/>
        </w:rPr>
        <w:t xml:space="preserve"> (воспитатель срывает одно)</w:t>
      </w:r>
    </w:p>
    <w:p w:rsidR="001A238C" w:rsidRPr="001A238C" w:rsidRDefault="001A238C" w:rsidP="001A238C">
      <w:pPr>
        <w:pStyle w:val="c2"/>
        <w:rPr>
          <w:sz w:val="28"/>
          <w:szCs w:val="28"/>
        </w:rPr>
      </w:pPr>
      <w:r w:rsidRPr="001A238C">
        <w:rPr>
          <w:rStyle w:val="c0"/>
          <w:sz w:val="28"/>
          <w:szCs w:val="28"/>
        </w:rPr>
        <w:t>Ребята, а яблочки не прост</w:t>
      </w:r>
      <w:r w:rsidR="00F6768F">
        <w:rPr>
          <w:rStyle w:val="c0"/>
          <w:sz w:val="28"/>
          <w:szCs w:val="28"/>
        </w:rPr>
        <w:t>ые на каждом яблочке написаны слоги.</w:t>
      </w:r>
    </w:p>
    <w:p w:rsidR="001A238C" w:rsidRDefault="001A238C" w:rsidP="001A238C">
      <w:pPr>
        <w:pStyle w:val="c2"/>
        <w:rPr>
          <w:rStyle w:val="c0"/>
          <w:sz w:val="28"/>
          <w:szCs w:val="28"/>
        </w:rPr>
      </w:pPr>
      <w:r w:rsidRPr="001A238C">
        <w:rPr>
          <w:rStyle w:val="c0"/>
          <w:sz w:val="28"/>
          <w:szCs w:val="28"/>
        </w:rPr>
        <w:t>На</w:t>
      </w:r>
      <w:r w:rsidR="00F6768F">
        <w:rPr>
          <w:rStyle w:val="c0"/>
          <w:sz w:val="28"/>
          <w:szCs w:val="28"/>
        </w:rPr>
        <w:t>м нужно их прочитать и соединить вместе, чтобы получилось слово.</w:t>
      </w:r>
    </w:p>
    <w:p w:rsidR="001A238C" w:rsidRDefault="00F6768F" w:rsidP="001A238C">
      <w:pPr>
        <w:pStyle w:val="c2"/>
        <w:rPr>
          <w:rStyle w:val="c0"/>
          <w:i/>
          <w:sz w:val="28"/>
          <w:szCs w:val="28"/>
        </w:rPr>
      </w:pPr>
      <w:r w:rsidRPr="00F6768F">
        <w:rPr>
          <w:rStyle w:val="c0"/>
          <w:i/>
          <w:sz w:val="28"/>
          <w:szCs w:val="28"/>
        </w:rPr>
        <w:lastRenderedPageBreak/>
        <w:t>(ЛУ-НА, РО-МА, МЫ-ЛО) (Дети читают слоги, затем соединяют их в слова</w:t>
      </w:r>
      <w:r>
        <w:rPr>
          <w:rStyle w:val="c0"/>
          <w:i/>
          <w:sz w:val="28"/>
          <w:szCs w:val="28"/>
        </w:rPr>
        <w:t>)</w:t>
      </w:r>
    </w:p>
    <w:p w:rsidR="00F6768F" w:rsidRDefault="00F6768F" w:rsidP="001A238C">
      <w:pPr>
        <w:pStyle w:val="c2"/>
        <w:rPr>
          <w:sz w:val="28"/>
          <w:szCs w:val="28"/>
        </w:rPr>
      </w:pPr>
      <w:r w:rsidRPr="009E20F6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, посмотрите, а на полянке под яблонькой лежат карточки. Давайте посмотрим, что это за карточки</w:t>
      </w:r>
      <w:r w:rsidR="00025411">
        <w:rPr>
          <w:sz w:val="28"/>
          <w:szCs w:val="28"/>
        </w:rPr>
        <w:t>.</w:t>
      </w:r>
    </w:p>
    <w:p w:rsidR="00025411" w:rsidRPr="00025411" w:rsidRDefault="00025411" w:rsidP="001A238C">
      <w:pPr>
        <w:pStyle w:val="c2"/>
        <w:rPr>
          <w:i/>
          <w:sz w:val="28"/>
          <w:szCs w:val="28"/>
        </w:rPr>
      </w:pPr>
      <w:r w:rsidRPr="00025411">
        <w:rPr>
          <w:i/>
          <w:sz w:val="28"/>
          <w:szCs w:val="28"/>
        </w:rPr>
        <w:t>(Дети вместе с воспитателем переворачивают карточки, а там написаны</w:t>
      </w:r>
      <w:r>
        <w:rPr>
          <w:sz w:val="28"/>
          <w:szCs w:val="28"/>
        </w:rPr>
        <w:t xml:space="preserve"> </w:t>
      </w:r>
      <w:r w:rsidRPr="00025411">
        <w:rPr>
          <w:i/>
          <w:sz w:val="28"/>
          <w:szCs w:val="28"/>
        </w:rPr>
        <w:t>короткие слова. Дети читают, меняют букву, чтобы получилось другое слово)</w:t>
      </w:r>
    </w:p>
    <w:p w:rsidR="001A238C" w:rsidRPr="001A238C" w:rsidRDefault="00025411" w:rsidP="001A238C">
      <w:pPr>
        <w:pStyle w:val="c2"/>
        <w:rPr>
          <w:sz w:val="28"/>
          <w:szCs w:val="28"/>
        </w:rPr>
      </w:pPr>
      <w:r w:rsidRPr="00025411">
        <w:rPr>
          <w:sz w:val="28"/>
          <w:szCs w:val="28"/>
        </w:rPr>
        <w:t>(ДЫМ-ДОМ, СЫН-СОК и т.д.)</w:t>
      </w:r>
    </w:p>
    <w:p w:rsidR="001A238C" w:rsidRDefault="001A238C" w:rsidP="00801908">
      <w:pPr>
        <w:rPr>
          <w:rFonts w:ascii="Times New Roman" w:hAnsi="Times New Roman" w:cs="Times New Roman"/>
          <w:sz w:val="28"/>
          <w:szCs w:val="28"/>
        </w:rPr>
      </w:pPr>
      <w:r w:rsidRPr="009E20F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! Справились со вторым заданием. </w:t>
      </w:r>
      <w:r w:rsidR="006C7DAB">
        <w:rPr>
          <w:rFonts w:ascii="Times New Roman" w:hAnsi="Times New Roman" w:cs="Times New Roman"/>
          <w:sz w:val="28"/>
          <w:szCs w:val="28"/>
        </w:rPr>
        <w:t>Теперь мы сможем открыть 2 замок.</w:t>
      </w:r>
    </w:p>
    <w:p w:rsidR="006C7DAB" w:rsidRDefault="006C7DAB" w:rsidP="00801908">
      <w:pPr>
        <w:rPr>
          <w:rFonts w:ascii="Times New Roman" w:hAnsi="Times New Roman" w:cs="Times New Roman"/>
          <w:sz w:val="28"/>
          <w:szCs w:val="28"/>
        </w:rPr>
      </w:pPr>
      <w:r w:rsidRPr="009E20F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от ещё одна загадка от Деда Грамотея. </w:t>
      </w:r>
    </w:p>
    <w:p w:rsidR="00441EA4" w:rsidRDefault="00441EA4" w:rsidP="009F4F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из ладоней в ладони </w:t>
      </w:r>
    </w:p>
    <w:p w:rsidR="00441EA4" w:rsidRDefault="006C7DAB" w:rsidP="009F4F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1EA4">
        <w:rPr>
          <w:rFonts w:ascii="Times New Roman" w:hAnsi="Times New Roman" w:cs="Times New Roman"/>
          <w:sz w:val="28"/>
          <w:szCs w:val="28"/>
        </w:rPr>
        <w:t>Лечу -</w:t>
      </w:r>
      <w:r w:rsidR="00441E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EA4" w:rsidRDefault="00441EA4" w:rsidP="009F4F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ирно лежать </w:t>
      </w:r>
    </w:p>
    <w:p w:rsidR="00441EA4" w:rsidRPr="00441EA4" w:rsidRDefault="006C7DAB" w:rsidP="009F4F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1EA4">
        <w:rPr>
          <w:rFonts w:ascii="Times New Roman" w:hAnsi="Times New Roman" w:cs="Times New Roman"/>
          <w:sz w:val="28"/>
          <w:szCs w:val="28"/>
        </w:rPr>
        <w:t>Я никак не хочу!</w:t>
      </w:r>
    </w:p>
    <w:p w:rsidR="006C7DAB" w:rsidRDefault="00441EA4" w:rsidP="009F4F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20F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, это мяч. Надо искать ключ, там где у нас лежат мячи.</w:t>
      </w:r>
    </w:p>
    <w:p w:rsidR="00441EA4" w:rsidRDefault="00441EA4" w:rsidP="00801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третье задание с третьим ключом. Мяч хочет поиграть с вами в тигру: «Отвечай быстро» Я вам буду задавать вопросы, а вы на них отвечайте и передавайте мяч другому. Ну, что готовы?</w:t>
      </w:r>
    </w:p>
    <w:p w:rsidR="00441EA4" w:rsidRPr="00441EA4" w:rsidRDefault="00441EA4" w:rsidP="00801908">
      <w:pPr>
        <w:rPr>
          <w:rFonts w:ascii="Times New Roman" w:hAnsi="Times New Roman" w:cs="Times New Roman"/>
          <w:b/>
          <w:sz w:val="28"/>
          <w:szCs w:val="28"/>
        </w:rPr>
      </w:pPr>
      <w:r w:rsidRPr="00441EA4">
        <w:rPr>
          <w:rFonts w:ascii="Times New Roman" w:hAnsi="Times New Roman" w:cs="Times New Roman"/>
          <w:b/>
          <w:sz w:val="28"/>
          <w:szCs w:val="28"/>
        </w:rPr>
        <w:t>Задание 3- «Отвечай быстро»</w:t>
      </w:r>
    </w:p>
    <w:p w:rsidR="00441EA4" w:rsidRDefault="00441EA4" w:rsidP="00801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кой планете мы с вами живём?</w:t>
      </w:r>
    </w:p>
    <w:p w:rsidR="00441EA4" w:rsidRDefault="00441EA4" w:rsidP="00801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макет Земли?</w:t>
      </w:r>
    </w:p>
    <w:p w:rsidR="00441EA4" w:rsidRDefault="00441EA4" w:rsidP="00801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а глобусе обозначено синим цветом?</w:t>
      </w:r>
    </w:p>
    <w:p w:rsidR="00441EA4" w:rsidRDefault="00441EA4" w:rsidP="00801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 самую яркую звезду?</w:t>
      </w:r>
    </w:p>
    <w:p w:rsidR="00441EA4" w:rsidRDefault="00441EA4" w:rsidP="00801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507F">
        <w:rPr>
          <w:rFonts w:ascii="Times New Roman" w:hAnsi="Times New Roman" w:cs="Times New Roman"/>
          <w:sz w:val="28"/>
          <w:szCs w:val="28"/>
        </w:rPr>
        <w:t>Назови спутник Земли?</w:t>
      </w:r>
    </w:p>
    <w:p w:rsidR="006B507F" w:rsidRDefault="006B507F" w:rsidP="00801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 самую большую планету?</w:t>
      </w:r>
    </w:p>
    <w:p w:rsidR="006B507F" w:rsidRDefault="006B507F" w:rsidP="00801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 самую ледяную планету?</w:t>
      </w:r>
    </w:p>
    <w:p w:rsidR="006B507F" w:rsidRDefault="006B507F" w:rsidP="00801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первым полетел в космос?</w:t>
      </w:r>
    </w:p>
    <w:p w:rsidR="006B507F" w:rsidRDefault="006B507F" w:rsidP="00801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ой стране мы с вами живём?</w:t>
      </w:r>
    </w:p>
    <w:p w:rsidR="006B507F" w:rsidRDefault="006B507F" w:rsidP="00801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зови столицу России?</w:t>
      </w:r>
    </w:p>
    <w:p w:rsidR="006B507F" w:rsidRDefault="006B507F" w:rsidP="00801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 цвета флага?</w:t>
      </w:r>
    </w:p>
    <w:p w:rsidR="006B507F" w:rsidRDefault="006B507F" w:rsidP="00801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 символы России?</w:t>
      </w:r>
    </w:p>
    <w:p w:rsidR="006B507F" w:rsidRDefault="006B507F" w:rsidP="00801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зовут президента страны?</w:t>
      </w:r>
    </w:p>
    <w:p w:rsidR="006B507F" w:rsidRDefault="006B507F" w:rsidP="00801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наш посёлок? А область?</w:t>
      </w:r>
    </w:p>
    <w:p w:rsidR="006B507F" w:rsidRDefault="006B507F" w:rsidP="00801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 первый день недели? А третий? Пятый?</w:t>
      </w:r>
    </w:p>
    <w:p w:rsidR="006B507F" w:rsidRDefault="006B507F" w:rsidP="00801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относится к живой природе?</w:t>
      </w:r>
    </w:p>
    <w:p w:rsidR="006B507F" w:rsidRDefault="006B507F" w:rsidP="00801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относится к неживой природе?</w:t>
      </w:r>
    </w:p>
    <w:p w:rsidR="006B507F" w:rsidRDefault="006B507F" w:rsidP="00801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создано руками человека?</w:t>
      </w:r>
    </w:p>
    <w:p w:rsidR="006B507F" w:rsidRDefault="006B507F" w:rsidP="00801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мир, который создан руками человека?</w:t>
      </w:r>
    </w:p>
    <w:p w:rsidR="006B507F" w:rsidRDefault="006B507F" w:rsidP="00801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 свой адрес?</w:t>
      </w:r>
    </w:p>
    <w:p w:rsidR="006B507F" w:rsidRDefault="006B507F" w:rsidP="00801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тебя зовут?</w:t>
      </w:r>
    </w:p>
    <w:p w:rsidR="006B507F" w:rsidRDefault="006B507F" w:rsidP="00801908">
      <w:pPr>
        <w:rPr>
          <w:rFonts w:ascii="Times New Roman" w:hAnsi="Times New Roman" w:cs="Times New Roman"/>
          <w:sz w:val="28"/>
          <w:szCs w:val="28"/>
        </w:rPr>
      </w:pPr>
      <w:r w:rsidRPr="0071639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! Справились и с этим заданием. Вот держите 3 ключик. Сколько замков у нас уже открыто?</w:t>
      </w:r>
    </w:p>
    <w:p w:rsidR="007A01FC" w:rsidRPr="007A01FC" w:rsidRDefault="007A01FC" w:rsidP="00801908">
      <w:pPr>
        <w:rPr>
          <w:rFonts w:ascii="Times New Roman" w:hAnsi="Times New Roman" w:cs="Times New Roman"/>
          <w:i/>
          <w:sz w:val="28"/>
          <w:szCs w:val="28"/>
        </w:rPr>
      </w:pPr>
      <w:r w:rsidRPr="007A01FC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6B507F" w:rsidRDefault="006B507F" w:rsidP="00801908">
      <w:pPr>
        <w:rPr>
          <w:rFonts w:ascii="Times New Roman" w:hAnsi="Times New Roman" w:cs="Times New Roman"/>
          <w:sz w:val="28"/>
          <w:szCs w:val="28"/>
        </w:rPr>
      </w:pPr>
      <w:r w:rsidRPr="0071639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1FC">
        <w:rPr>
          <w:rFonts w:ascii="Times New Roman" w:hAnsi="Times New Roman" w:cs="Times New Roman"/>
          <w:sz w:val="28"/>
          <w:szCs w:val="28"/>
        </w:rPr>
        <w:t>Ну, а</w:t>
      </w:r>
      <w:r w:rsidR="00E01700">
        <w:rPr>
          <w:rFonts w:ascii="Times New Roman" w:hAnsi="Times New Roman" w:cs="Times New Roman"/>
          <w:sz w:val="28"/>
          <w:szCs w:val="28"/>
        </w:rPr>
        <w:t xml:space="preserve"> чтобы нам найти 4 ключик, отгадаем ещё одну загадку.</w:t>
      </w:r>
    </w:p>
    <w:p w:rsidR="00E01700" w:rsidRPr="00E01700" w:rsidRDefault="00E01700" w:rsidP="009F4F80">
      <w:pPr>
        <w:pStyle w:val="c3"/>
        <w:spacing w:before="0" w:beforeAutospacing="0" w:after="0" w:afterAutospacing="0"/>
        <w:jc w:val="center"/>
        <w:rPr>
          <w:sz w:val="28"/>
          <w:szCs w:val="28"/>
        </w:rPr>
      </w:pPr>
      <w:r w:rsidRPr="00E01700">
        <w:rPr>
          <w:rStyle w:val="c1"/>
          <w:sz w:val="28"/>
          <w:szCs w:val="28"/>
        </w:rPr>
        <w:t>Может загреметь будто гром.</w:t>
      </w:r>
    </w:p>
    <w:p w:rsidR="00E01700" w:rsidRPr="00E01700" w:rsidRDefault="00E01700" w:rsidP="009F4F80">
      <w:pPr>
        <w:pStyle w:val="c3"/>
        <w:spacing w:before="0" w:beforeAutospacing="0" w:after="0" w:afterAutospacing="0"/>
        <w:jc w:val="center"/>
        <w:rPr>
          <w:sz w:val="28"/>
          <w:szCs w:val="28"/>
        </w:rPr>
      </w:pPr>
      <w:r w:rsidRPr="00E01700">
        <w:rPr>
          <w:rStyle w:val="c1"/>
          <w:sz w:val="28"/>
          <w:szCs w:val="28"/>
        </w:rPr>
        <w:t>Может зазвенеть ручейком.</w:t>
      </w:r>
    </w:p>
    <w:p w:rsidR="00E01700" w:rsidRPr="00E01700" w:rsidRDefault="00E01700" w:rsidP="009F4F80">
      <w:pPr>
        <w:pStyle w:val="c3"/>
        <w:spacing w:before="0" w:beforeAutospacing="0" w:after="0" w:afterAutospacing="0"/>
        <w:jc w:val="center"/>
        <w:rPr>
          <w:sz w:val="28"/>
          <w:szCs w:val="28"/>
        </w:rPr>
      </w:pPr>
      <w:r w:rsidRPr="00E01700">
        <w:rPr>
          <w:rStyle w:val="c1"/>
          <w:sz w:val="28"/>
          <w:szCs w:val="28"/>
        </w:rPr>
        <w:t>Любят дети с ним играть,</w:t>
      </w:r>
    </w:p>
    <w:p w:rsidR="00E01700" w:rsidRPr="00E01700" w:rsidRDefault="00E01700" w:rsidP="009F4F80">
      <w:pPr>
        <w:pStyle w:val="c3"/>
        <w:spacing w:before="0" w:beforeAutospacing="0" w:after="0" w:afterAutospacing="0"/>
        <w:jc w:val="center"/>
        <w:rPr>
          <w:sz w:val="28"/>
          <w:szCs w:val="28"/>
        </w:rPr>
      </w:pPr>
      <w:r w:rsidRPr="00E01700">
        <w:rPr>
          <w:rStyle w:val="c1"/>
          <w:sz w:val="28"/>
          <w:szCs w:val="28"/>
        </w:rPr>
        <w:t>Любят дети с ним плясать.</w:t>
      </w:r>
    </w:p>
    <w:p w:rsidR="00E01700" w:rsidRDefault="00E01700" w:rsidP="009F4F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639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Это бубен.</w:t>
      </w:r>
    </w:p>
    <w:p w:rsidR="00E01700" w:rsidRDefault="00E01700" w:rsidP="00801908">
      <w:pPr>
        <w:rPr>
          <w:rFonts w:ascii="Times New Roman" w:hAnsi="Times New Roman" w:cs="Times New Roman"/>
          <w:sz w:val="28"/>
          <w:szCs w:val="28"/>
        </w:rPr>
      </w:pPr>
      <w:r w:rsidRPr="0071639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. Сейчас мы немного отдохнём и поиграем с бубном.</w:t>
      </w:r>
    </w:p>
    <w:p w:rsidR="00E01700" w:rsidRDefault="00E01700" w:rsidP="00801908">
      <w:pPr>
        <w:rPr>
          <w:rFonts w:ascii="Times New Roman" w:hAnsi="Times New Roman" w:cs="Times New Roman"/>
          <w:b/>
          <w:sz w:val="28"/>
          <w:szCs w:val="28"/>
        </w:rPr>
      </w:pPr>
      <w:r w:rsidRPr="00E01700">
        <w:rPr>
          <w:rFonts w:ascii="Times New Roman" w:hAnsi="Times New Roman" w:cs="Times New Roman"/>
          <w:b/>
          <w:sz w:val="28"/>
          <w:szCs w:val="28"/>
        </w:rPr>
        <w:t>Задание 4: «Игры с цифрами»</w:t>
      </w:r>
    </w:p>
    <w:p w:rsidR="007A01FC" w:rsidRDefault="00E01700" w:rsidP="00801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сейчас я вам раздам цифры от 0 до 14. Когда бубен будет звенеть</w:t>
      </w:r>
      <w:r w:rsidR="007A01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 будете танцевать, но только когда бубен остановится, вы </w:t>
      </w:r>
      <w:r w:rsidR="007A01FC">
        <w:rPr>
          <w:rFonts w:ascii="Times New Roman" w:hAnsi="Times New Roman" w:cs="Times New Roman"/>
          <w:sz w:val="28"/>
          <w:szCs w:val="28"/>
        </w:rPr>
        <w:t>должны быстро встать по порядку</w:t>
      </w:r>
      <w:r>
        <w:rPr>
          <w:rFonts w:ascii="Times New Roman" w:hAnsi="Times New Roman" w:cs="Times New Roman"/>
          <w:sz w:val="28"/>
          <w:szCs w:val="28"/>
        </w:rPr>
        <w:t xml:space="preserve"> (затем опять танцуем, как только бубен </w:t>
      </w:r>
      <w:r w:rsidR="007A01FC">
        <w:rPr>
          <w:rFonts w:ascii="Times New Roman" w:hAnsi="Times New Roman" w:cs="Times New Roman"/>
          <w:sz w:val="28"/>
          <w:szCs w:val="28"/>
        </w:rPr>
        <w:t>остановится,</w:t>
      </w:r>
      <w:r>
        <w:rPr>
          <w:rFonts w:ascii="Times New Roman" w:hAnsi="Times New Roman" w:cs="Times New Roman"/>
          <w:sz w:val="28"/>
          <w:szCs w:val="28"/>
        </w:rPr>
        <w:t xml:space="preserve"> дети встаю</w:t>
      </w:r>
      <w:r w:rsidR="007A01FC">
        <w:rPr>
          <w:rFonts w:ascii="Times New Roman" w:hAnsi="Times New Roman" w:cs="Times New Roman"/>
          <w:sz w:val="28"/>
          <w:szCs w:val="28"/>
        </w:rPr>
        <w:t>т обратным порядком от 14 до 0)</w:t>
      </w:r>
    </w:p>
    <w:p w:rsidR="00E01700" w:rsidRPr="007A01FC" w:rsidRDefault="00E01700" w:rsidP="00801908">
      <w:pPr>
        <w:rPr>
          <w:rFonts w:ascii="Times New Roman" w:hAnsi="Times New Roman" w:cs="Times New Roman"/>
          <w:i/>
          <w:sz w:val="28"/>
          <w:szCs w:val="28"/>
        </w:rPr>
      </w:pPr>
      <w:r w:rsidRPr="007A01FC">
        <w:rPr>
          <w:rFonts w:ascii="Times New Roman" w:hAnsi="Times New Roman" w:cs="Times New Roman"/>
          <w:i/>
          <w:sz w:val="28"/>
          <w:szCs w:val="28"/>
        </w:rPr>
        <w:t>(«Назовите соседей числа</w:t>
      </w:r>
      <w:r w:rsidR="006B2682" w:rsidRPr="007A01FC">
        <w:rPr>
          <w:rFonts w:ascii="Times New Roman" w:hAnsi="Times New Roman" w:cs="Times New Roman"/>
          <w:i/>
          <w:sz w:val="28"/>
          <w:szCs w:val="28"/>
        </w:rPr>
        <w:t>», «Назови больше меньше чем…..»)</w:t>
      </w:r>
    </w:p>
    <w:p w:rsidR="006B2682" w:rsidRDefault="006B2682" w:rsidP="00801908">
      <w:pPr>
        <w:rPr>
          <w:rFonts w:ascii="Times New Roman" w:hAnsi="Times New Roman" w:cs="Times New Roman"/>
          <w:sz w:val="28"/>
          <w:szCs w:val="28"/>
        </w:rPr>
      </w:pPr>
      <w:r w:rsidRPr="0071639A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у, вот и последний ключ нам осталось найти. А где его искать, постарайтесь угадать.</w:t>
      </w:r>
    </w:p>
    <w:p w:rsidR="006B2682" w:rsidRDefault="006B2682" w:rsidP="006B26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юла, весь день вертелась.</w:t>
      </w:r>
    </w:p>
    <w:p w:rsidR="006B2682" w:rsidRDefault="006B2682" w:rsidP="006B26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вечер кушать захотелось,</w:t>
      </w:r>
    </w:p>
    <w:p w:rsidR="006B2682" w:rsidRDefault="006B2682" w:rsidP="006B26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82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н, как раз, через до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…</w:t>
      </w:r>
    </w:p>
    <w:p w:rsidR="006B2682" w:rsidRPr="006B2682" w:rsidRDefault="006B2682" w:rsidP="006B26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82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зво понеслась к порогу,</w:t>
      </w:r>
    </w:p>
    <w:p w:rsidR="007A01FC" w:rsidRPr="007A01FC" w:rsidRDefault="007A01FC" w:rsidP="00801908">
      <w:pPr>
        <w:rPr>
          <w:rFonts w:ascii="Times New Roman" w:hAnsi="Times New Roman" w:cs="Times New Roman"/>
          <w:i/>
          <w:sz w:val="28"/>
          <w:szCs w:val="28"/>
        </w:rPr>
      </w:pPr>
      <w:r w:rsidRPr="007A01FC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6B2682" w:rsidRDefault="006B2682" w:rsidP="00801908">
      <w:pPr>
        <w:rPr>
          <w:rFonts w:ascii="Times New Roman" w:hAnsi="Times New Roman" w:cs="Times New Roman"/>
          <w:sz w:val="28"/>
          <w:szCs w:val="28"/>
        </w:rPr>
      </w:pPr>
      <w:r w:rsidRPr="0071639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, ребята, это магазин. Ключ надо искать именно там. </w:t>
      </w:r>
    </w:p>
    <w:p w:rsidR="006414F0" w:rsidRPr="006414F0" w:rsidRDefault="006414F0" w:rsidP="00801908">
      <w:pPr>
        <w:rPr>
          <w:rFonts w:ascii="Times New Roman" w:hAnsi="Times New Roman" w:cs="Times New Roman"/>
          <w:b/>
          <w:sz w:val="28"/>
          <w:szCs w:val="28"/>
        </w:rPr>
      </w:pPr>
      <w:r w:rsidRPr="006414F0">
        <w:rPr>
          <w:rFonts w:ascii="Times New Roman" w:hAnsi="Times New Roman" w:cs="Times New Roman"/>
          <w:b/>
          <w:sz w:val="28"/>
          <w:szCs w:val="28"/>
        </w:rPr>
        <w:t>Задание 5 «Магазин»</w:t>
      </w:r>
    </w:p>
    <w:p w:rsidR="006B2682" w:rsidRPr="006B2682" w:rsidRDefault="007A01FC" w:rsidP="006B2682">
      <w:pPr>
        <w:pStyle w:val="c4"/>
        <w:rPr>
          <w:sz w:val="28"/>
          <w:szCs w:val="28"/>
        </w:rPr>
      </w:pPr>
      <w:r>
        <w:rPr>
          <w:rStyle w:val="c6"/>
          <w:sz w:val="28"/>
          <w:szCs w:val="28"/>
        </w:rPr>
        <w:t xml:space="preserve">Воспитатель: </w:t>
      </w:r>
      <w:r w:rsidR="006B2682" w:rsidRPr="006B2682">
        <w:rPr>
          <w:rStyle w:val="c6"/>
          <w:sz w:val="28"/>
          <w:szCs w:val="28"/>
        </w:rPr>
        <w:t>Слушайте последнее, пятое задание! Это игра «Магазин». Мы пришли в продуктовый магазин.  Покупать можно только те продукты, в н</w:t>
      </w:r>
      <w:r>
        <w:rPr>
          <w:rStyle w:val="c6"/>
          <w:sz w:val="28"/>
          <w:szCs w:val="28"/>
        </w:rPr>
        <w:t xml:space="preserve">азваниях которых есть звук «С» «Сь» и «М», «Мь» Давайте, девочки возьмут </w:t>
      </w:r>
      <w:r w:rsidR="0070303E">
        <w:rPr>
          <w:rStyle w:val="c6"/>
          <w:sz w:val="28"/>
          <w:szCs w:val="28"/>
        </w:rPr>
        <w:t>продукты,</w:t>
      </w:r>
      <w:r>
        <w:rPr>
          <w:rStyle w:val="c6"/>
          <w:sz w:val="28"/>
          <w:szCs w:val="28"/>
        </w:rPr>
        <w:t xml:space="preserve"> где слышится звук «С» и «Сь», а мальчики возьмут продукты, где слышится звук «М» и «Мь»</w:t>
      </w:r>
      <w:r w:rsidR="0070303E">
        <w:rPr>
          <w:rStyle w:val="c6"/>
          <w:sz w:val="28"/>
          <w:szCs w:val="28"/>
        </w:rPr>
        <w:t xml:space="preserve">. </w:t>
      </w:r>
      <w:r w:rsidR="006B2682" w:rsidRPr="006B2682">
        <w:rPr>
          <w:rStyle w:val="c6"/>
          <w:sz w:val="28"/>
          <w:szCs w:val="28"/>
        </w:rPr>
        <w:t>Что вы купите? Дети называют проду</w:t>
      </w:r>
      <w:r w:rsidR="006414F0">
        <w:rPr>
          <w:rStyle w:val="c6"/>
          <w:sz w:val="28"/>
          <w:szCs w:val="28"/>
        </w:rPr>
        <w:t>кты: сыр, сосиски, сахар</w:t>
      </w:r>
      <w:r>
        <w:rPr>
          <w:rStyle w:val="c6"/>
          <w:sz w:val="28"/>
          <w:szCs w:val="28"/>
        </w:rPr>
        <w:t>, свекла, капуста, мёд, персики», молоко и т.д.</w:t>
      </w:r>
    </w:p>
    <w:p w:rsidR="006B2682" w:rsidRPr="0070303E" w:rsidRDefault="0070303E" w:rsidP="00801908">
      <w:pPr>
        <w:rPr>
          <w:rFonts w:ascii="Times New Roman" w:hAnsi="Times New Roman" w:cs="Times New Roman"/>
          <w:i/>
          <w:sz w:val="28"/>
          <w:szCs w:val="28"/>
        </w:rPr>
      </w:pPr>
      <w:r w:rsidRPr="0070303E">
        <w:rPr>
          <w:rFonts w:ascii="Times New Roman" w:hAnsi="Times New Roman" w:cs="Times New Roman"/>
          <w:i/>
          <w:sz w:val="28"/>
          <w:szCs w:val="28"/>
        </w:rPr>
        <w:t>(Дети выполняют задание)</w:t>
      </w:r>
    </w:p>
    <w:p w:rsidR="006414F0" w:rsidRPr="0070303E" w:rsidRDefault="006414F0" w:rsidP="0070303E">
      <w:pPr>
        <w:rPr>
          <w:rFonts w:ascii="Times New Roman" w:hAnsi="Times New Roman" w:cs="Times New Roman"/>
          <w:sz w:val="28"/>
          <w:szCs w:val="28"/>
        </w:rPr>
      </w:pPr>
      <w:r w:rsidRPr="0070303E">
        <w:rPr>
          <w:rStyle w:val="c6"/>
          <w:rFonts w:ascii="Times New Roman" w:hAnsi="Times New Roman" w:cs="Times New Roman"/>
          <w:i/>
          <w:sz w:val="28"/>
          <w:szCs w:val="28"/>
        </w:rPr>
        <w:t>После выполнения задания дети получают пятый ключ, «вставляют» в замок. Сундучок открывается</w:t>
      </w:r>
      <w:r w:rsidRPr="006414F0">
        <w:rPr>
          <w:rStyle w:val="c6"/>
          <w:sz w:val="28"/>
          <w:szCs w:val="28"/>
        </w:rPr>
        <w:t>.</w:t>
      </w:r>
    </w:p>
    <w:p w:rsidR="006414F0" w:rsidRPr="006414F0" w:rsidRDefault="006414F0" w:rsidP="006414F0">
      <w:pPr>
        <w:pStyle w:val="c4"/>
        <w:rPr>
          <w:sz w:val="28"/>
          <w:szCs w:val="28"/>
        </w:rPr>
      </w:pPr>
      <w:r w:rsidRPr="0071639A">
        <w:rPr>
          <w:rStyle w:val="c1"/>
          <w:b/>
          <w:sz w:val="28"/>
          <w:szCs w:val="28"/>
        </w:rPr>
        <w:t>Воспитатель:</w:t>
      </w:r>
      <w:r w:rsidRPr="006414F0">
        <w:rPr>
          <w:rStyle w:val="c6"/>
          <w:sz w:val="28"/>
          <w:szCs w:val="28"/>
        </w:rPr>
        <w:t> Ребята, посмотрите, что здесь лежит!</w:t>
      </w:r>
    </w:p>
    <w:p w:rsidR="006414F0" w:rsidRPr="006414F0" w:rsidRDefault="006414F0" w:rsidP="006414F0">
      <w:pPr>
        <w:pStyle w:val="c4"/>
        <w:rPr>
          <w:sz w:val="28"/>
          <w:szCs w:val="28"/>
        </w:rPr>
      </w:pPr>
      <w:r w:rsidRPr="0071639A">
        <w:rPr>
          <w:rStyle w:val="c1"/>
          <w:b/>
          <w:sz w:val="28"/>
          <w:szCs w:val="28"/>
        </w:rPr>
        <w:t>Дети:</w:t>
      </w:r>
      <w:r w:rsidRPr="006414F0">
        <w:rPr>
          <w:rStyle w:val="c6"/>
          <w:sz w:val="28"/>
          <w:szCs w:val="28"/>
        </w:rPr>
        <w:t> Это Азбука!</w:t>
      </w:r>
      <w:r>
        <w:rPr>
          <w:rStyle w:val="c6"/>
          <w:sz w:val="28"/>
          <w:szCs w:val="28"/>
        </w:rPr>
        <w:t xml:space="preserve"> И книга с волшебными буквами.</w:t>
      </w:r>
    </w:p>
    <w:p w:rsidR="006414F0" w:rsidRDefault="006414F0" w:rsidP="006414F0">
      <w:pPr>
        <w:pStyle w:val="c4"/>
        <w:rPr>
          <w:rStyle w:val="c6"/>
          <w:sz w:val="28"/>
          <w:szCs w:val="28"/>
        </w:rPr>
      </w:pPr>
      <w:r w:rsidRPr="006414F0">
        <w:rPr>
          <w:rStyle w:val="c1"/>
          <w:sz w:val="28"/>
          <w:szCs w:val="28"/>
        </w:rPr>
        <w:t>Воспитатель:</w:t>
      </w:r>
      <w:r w:rsidRPr="006414F0">
        <w:rPr>
          <w:rStyle w:val="c6"/>
          <w:sz w:val="28"/>
          <w:szCs w:val="28"/>
        </w:rPr>
        <w:t> Спасибо Деду Грамотею! Мы с вами положим  Азбуку в книжный уголок, бу</w:t>
      </w:r>
      <w:r>
        <w:rPr>
          <w:rStyle w:val="c6"/>
          <w:sz w:val="28"/>
          <w:szCs w:val="28"/>
        </w:rPr>
        <w:t>дем изучать буквы и скоро научимся читать. Но сначала давайте вспомним, как надо обращаться с книгой. Что может делать бумага?</w:t>
      </w:r>
    </w:p>
    <w:p w:rsidR="0037654D" w:rsidRPr="006414F0" w:rsidRDefault="0037654D" w:rsidP="006414F0">
      <w:pPr>
        <w:pStyle w:val="c4"/>
        <w:rPr>
          <w:sz w:val="28"/>
          <w:szCs w:val="28"/>
        </w:rPr>
      </w:pPr>
      <w:r w:rsidRPr="0071639A">
        <w:rPr>
          <w:rStyle w:val="c6"/>
          <w:b/>
          <w:sz w:val="28"/>
          <w:szCs w:val="28"/>
        </w:rPr>
        <w:t>Дети:</w:t>
      </w:r>
      <w:r>
        <w:rPr>
          <w:rStyle w:val="c6"/>
          <w:sz w:val="28"/>
          <w:szCs w:val="28"/>
        </w:rPr>
        <w:t xml:space="preserve"> Мяться, рваться, гореть, мокнуть. (Нельзя брать спички и зажигалки)</w:t>
      </w:r>
    </w:p>
    <w:p w:rsidR="006414F0" w:rsidRPr="006414F0" w:rsidRDefault="006414F0" w:rsidP="006414F0">
      <w:pPr>
        <w:pStyle w:val="c4"/>
        <w:rPr>
          <w:sz w:val="28"/>
          <w:szCs w:val="28"/>
        </w:rPr>
      </w:pPr>
      <w:r w:rsidRPr="006414F0">
        <w:rPr>
          <w:rStyle w:val="c6"/>
          <w:sz w:val="28"/>
          <w:szCs w:val="28"/>
        </w:rPr>
        <w:t>Все молодцы!</w:t>
      </w:r>
    </w:p>
    <w:p w:rsidR="006414F0" w:rsidRPr="006414F0" w:rsidRDefault="006414F0" w:rsidP="00801908">
      <w:pPr>
        <w:rPr>
          <w:rFonts w:ascii="Times New Roman" w:hAnsi="Times New Roman" w:cs="Times New Roman"/>
          <w:sz w:val="28"/>
          <w:szCs w:val="28"/>
        </w:rPr>
      </w:pPr>
    </w:p>
    <w:sectPr w:rsidR="006414F0" w:rsidRPr="006414F0" w:rsidSect="00E83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73E67"/>
    <w:multiLevelType w:val="hybridMultilevel"/>
    <w:tmpl w:val="6CD20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74D85"/>
    <w:rsid w:val="00025411"/>
    <w:rsid w:val="0014313E"/>
    <w:rsid w:val="001610E9"/>
    <w:rsid w:val="00166830"/>
    <w:rsid w:val="001A238C"/>
    <w:rsid w:val="001C71D7"/>
    <w:rsid w:val="0037654D"/>
    <w:rsid w:val="003C3E6C"/>
    <w:rsid w:val="00441EA4"/>
    <w:rsid w:val="0062747E"/>
    <w:rsid w:val="006414F0"/>
    <w:rsid w:val="006B2682"/>
    <w:rsid w:val="006B507F"/>
    <w:rsid w:val="006C7DAB"/>
    <w:rsid w:val="0070303E"/>
    <w:rsid w:val="0071639A"/>
    <w:rsid w:val="007A01FC"/>
    <w:rsid w:val="007F5CCD"/>
    <w:rsid w:val="00801908"/>
    <w:rsid w:val="00835CC8"/>
    <w:rsid w:val="00975107"/>
    <w:rsid w:val="00980F52"/>
    <w:rsid w:val="009E20F6"/>
    <w:rsid w:val="009F4F80"/>
    <w:rsid w:val="00A10A99"/>
    <w:rsid w:val="00B10D4E"/>
    <w:rsid w:val="00B50D02"/>
    <w:rsid w:val="00B75ACD"/>
    <w:rsid w:val="00BF7F97"/>
    <w:rsid w:val="00C10AB9"/>
    <w:rsid w:val="00C74D85"/>
    <w:rsid w:val="00E01700"/>
    <w:rsid w:val="00E2242B"/>
    <w:rsid w:val="00E832DA"/>
    <w:rsid w:val="00EA2692"/>
    <w:rsid w:val="00F67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908"/>
    <w:pPr>
      <w:ind w:left="720"/>
      <w:contextualSpacing/>
    </w:pPr>
  </w:style>
  <w:style w:type="paragraph" w:customStyle="1" w:styleId="c4">
    <w:name w:val="c4"/>
    <w:basedOn w:val="a"/>
    <w:rsid w:val="00143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4313E"/>
  </w:style>
  <w:style w:type="character" w:customStyle="1" w:styleId="c1">
    <w:name w:val="c1"/>
    <w:basedOn w:val="a0"/>
    <w:rsid w:val="0014313E"/>
  </w:style>
  <w:style w:type="paragraph" w:customStyle="1" w:styleId="c2">
    <w:name w:val="c2"/>
    <w:basedOn w:val="a"/>
    <w:rsid w:val="007F5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F5CCD"/>
  </w:style>
  <w:style w:type="character" w:styleId="a4">
    <w:name w:val="Hyperlink"/>
    <w:basedOn w:val="a0"/>
    <w:uiPriority w:val="99"/>
    <w:semiHidden/>
    <w:unhideWhenUsed/>
    <w:rsid w:val="006C7DAB"/>
    <w:rPr>
      <w:color w:val="0000FF"/>
      <w:u w:val="single"/>
    </w:rPr>
  </w:style>
  <w:style w:type="paragraph" w:customStyle="1" w:styleId="c3">
    <w:name w:val="c3"/>
    <w:basedOn w:val="a"/>
    <w:rsid w:val="00E01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908"/>
    <w:pPr>
      <w:ind w:left="720"/>
      <w:contextualSpacing/>
    </w:pPr>
  </w:style>
  <w:style w:type="paragraph" w:customStyle="1" w:styleId="c4">
    <w:name w:val="c4"/>
    <w:basedOn w:val="a"/>
    <w:rsid w:val="00143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4313E"/>
  </w:style>
  <w:style w:type="character" w:customStyle="1" w:styleId="c1">
    <w:name w:val="c1"/>
    <w:basedOn w:val="a0"/>
    <w:rsid w:val="0014313E"/>
  </w:style>
  <w:style w:type="paragraph" w:customStyle="1" w:styleId="c2">
    <w:name w:val="c2"/>
    <w:basedOn w:val="a"/>
    <w:rsid w:val="007F5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F5CCD"/>
  </w:style>
  <w:style w:type="character" w:styleId="a4">
    <w:name w:val="Hyperlink"/>
    <w:basedOn w:val="a0"/>
    <w:uiPriority w:val="99"/>
    <w:semiHidden/>
    <w:unhideWhenUsed/>
    <w:rsid w:val="006C7DAB"/>
    <w:rPr>
      <w:color w:val="0000FF"/>
      <w:u w:val="single"/>
    </w:rPr>
  </w:style>
  <w:style w:type="paragraph" w:customStyle="1" w:styleId="c3">
    <w:name w:val="c3"/>
    <w:basedOn w:val="a"/>
    <w:rsid w:val="00E01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E5D3C7-2400-41EA-A65C-0483C76F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8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ПК</dc:creator>
  <cp:keywords/>
  <dc:description/>
  <cp:lastModifiedBy>Ксения</cp:lastModifiedBy>
  <cp:revision>13</cp:revision>
  <dcterms:created xsi:type="dcterms:W3CDTF">2019-04-21T13:07:00Z</dcterms:created>
  <dcterms:modified xsi:type="dcterms:W3CDTF">2020-09-06T12:55:00Z</dcterms:modified>
</cp:coreProperties>
</file>